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3797" w14:textId="77777777" w:rsidR="00B90308" w:rsidRPr="00F65C35" w:rsidRDefault="00B90308" w:rsidP="00B90308">
      <w:r w:rsidRPr="00F65C35">
        <w:rPr>
          <w:rFonts w:hint="eastAsia"/>
        </w:rPr>
        <w:t>第</w:t>
      </w:r>
      <w:r w:rsidRPr="00F65C35">
        <w:rPr>
          <w:rFonts w:hint="eastAsia"/>
        </w:rPr>
        <w:t>1</w:t>
      </w:r>
      <w:r w:rsidRPr="00F65C35">
        <w:rPr>
          <w:rFonts w:hint="eastAsia"/>
        </w:rPr>
        <w:t>号様式</w:t>
      </w:r>
    </w:p>
    <w:p w14:paraId="3BC797CA" w14:textId="77777777" w:rsidR="00B90308" w:rsidRPr="00F65C35" w:rsidRDefault="00B90308" w:rsidP="00B90308">
      <w:pPr>
        <w:rPr>
          <w:sz w:val="24"/>
          <w:szCs w:val="24"/>
        </w:rPr>
      </w:pPr>
    </w:p>
    <w:p w14:paraId="7316E47D" w14:textId="77777777" w:rsidR="00B90308" w:rsidRPr="00355BC6" w:rsidRDefault="00B90308" w:rsidP="00B90308">
      <w:pPr>
        <w:jc w:val="center"/>
        <w:rPr>
          <w:sz w:val="28"/>
          <w:szCs w:val="28"/>
        </w:rPr>
      </w:pPr>
      <w:r w:rsidRPr="00355BC6">
        <w:rPr>
          <w:rFonts w:hint="eastAsia"/>
          <w:sz w:val="28"/>
          <w:szCs w:val="28"/>
        </w:rPr>
        <w:t>宇治市男女共同参画市民企画事業提案書</w:t>
      </w:r>
    </w:p>
    <w:p w14:paraId="504893E2" w14:textId="77777777" w:rsidR="00B90308" w:rsidRPr="00F65C35" w:rsidRDefault="00B90308" w:rsidP="00B90308">
      <w:pPr>
        <w:rPr>
          <w:sz w:val="24"/>
          <w:szCs w:val="24"/>
        </w:rPr>
      </w:pPr>
    </w:p>
    <w:p w14:paraId="0B5E2457" w14:textId="77777777" w:rsidR="007E3261" w:rsidRDefault="007E3261" w:rsidP="007E32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35A4CBEA" w14:textId="77777777" w:rsidR="00B90308" w:rsidRPr="007E3261" w:rsidRDefault="00B90308" w:rsidP="00B90308">
      <w:pPr>
        <w:jc w:val="left"/>
        <w:rPr>
          <w:sz w:val="24"/>
          <w:szCs w:val="24"/>
        </w:rPr>
      </w:pPr>
    </w:p>
    <w:p w14:paraId="0E2F8D3A" w14:textId="77777777" w:rsidR="00B90308" w:rsidRPr="00F65C35" w:rsidRDefault="007E3261" w:rsidP="00B9030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宇治市長　あ</w:t>
      </w:r>
      <w:r w:rsidR="00B90308" w:rsidRPr="00F65C35">
        <w:rPr>
          <w:rFonts w:hint="eastAsia"/>
          <w:sz w:val="24"/>
          <w:szCs w:val="24"/>
        </w:rPr>
        <w:t>て</w:t>
      </w:r>
    </w:p>
    <w:p w14:paraId="5149ACE8" w14:textId="77777777" w:rsidR="00B90308" w:rsidRPr="00F65C35" w:rsidRDefault="00B90308" w:rsidP="00B90308">
      <w:pPr>
        <w:jc w:val="left"/>
        <w:rPr>
          <w:sz w:val="24"/>
          <w:szCs w:val="24"/>
        </w:rPr>
      </w:pPr>
    </w:p>
    <w:p w14:paraId="127B1B06" w14:textId="77777777" w:rsidR="00B90308" w:rsidRPr="007E75F9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  <w:u w:val="dotted"/>
        </w:rPr>
      </w:pPr>
      <w:r w:rsidRPr="00F65C35">
        <w:rPr>
          <w:rFonts w:hint="eastAsia"/>
          <w:sz w:val="24"/>
          <w:szCs w:val="24"/>
        </w:rPr>
        <w:t>団体等名</w:t>
      </w:r>
      <w:r w:rsidRPr="00355BC6">
        <w:rPr>
          <w:rFonts w:hint="eastAsia"/>
          <w:sz w:val="24"/>
          <w:szCs w:val="24"/>
        </w:rPr>
        <w:t xml:space="preserve">　　　　　　　　　　　　　　　　</w:t>
      </w:r>
    </w:p>
    <w:p w14:paraId="17C86762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 w:rsidRPr="00F65C35">
        <w:rPr>
          <w:rFonts w:hint="eastAsia"/>
          <w:sz w:val="24"/>
          <w:szCs w:val="24"/>
        </w:rPr>
        <w:t>住　　所</w:t>
      </w:r>
      <w:r>
        <w:rPr>
          <w:rFonts w:hint="eastAsia"/>
          <w:sz w:val="24"/>
          <w:szCs w:val="24"/>
        </w:rPr>
        <w:t xml:space="preserve">　〒</w:t>
      </w:r>
    </w:p>
    <w:p w14:paraId="7E32E8E6" w14:textId="77777777" w:rsidR="00B90308" w:rsidRPr="00355BC6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355BC6">
        <w:rPr>
          <w:rFonts w:hint="eastAsia"/>
          <w:sz w:val="24"/>
          <w:szCs w:val="24"/>
        </w:rPr>
        <w:t xml:space="preserve">　　　　　　　　　　　　　　　　</w:t>
      </w:r>
    </w:p>
    <w:p w14:paraId="021DB8A5" w14:textId="77777777" w:rsidR="00B90308" w:rsidRPr="00F65C35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 w:rsidRPr="00F65C35">
        <w:rPr>
          <w:rFonts w:hint="eastAsia"/>
          <w:sz w:val="24"/>
          <w:szCs w:val="24"/>
        </w:rPr>
        <w:t>代表者名</w:t>
      </w:r>
      <w:r w:rsidRPr="00355BC6">
        <w:rPr>
          <w:rFonts w:hint="eastAsia"/>
          <w:sz w:val="24"/>
          <w:szCs w:val="24"/>
        </w:rPr>
        <w:t xml:space="preserve">                              </w:t>
      </w:r>
      <w:r w:rsidRPr="00355BC6">
        <w:rPr>
          <w:rFonts w:hint="eastAsia"/>
          <w:sz w:val="24"/>
          <w:szCs w:val="24"/>
        </w:rPr>
        <w:t xml:space="preserve">　</w:t>
      </w:r>
    </w:p>
    <w:p w14:paraId="4941336F" w14:textId="77777777" w:rsidR="00B90308" w:rsidRPr="00F65C35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 w:rsidRPr="00F65C35">
        <w:rPr>
          <w:rFonts w:hint="eastAsia"/>
          <w:sz w:val="24"/>
          <w:szCs w:val="24"/>
        </w:rPr>
        <w:t>電　　話</w:t>
      </w:r>
      <w:r w:rsidRPr="00355BC6">
        <w:rPr>
          <w:rFonts w:hint="eastAsia"/>
          <w:sz w:val="24"/>
          <w:szCs w:val="24"/>
        </w:rPr>
        <w:t xml:space="preserve">　　　　　　　　　　　　　　　　</w:t>
      </w:r>
    </w:p>
    <w:p w14:paraId="655F0A95" w14:textId="77777777" w:rsidR="00B90308" w:rsidRDefault="00B90308" w:rsidP="00B90308">
      <w:pPr>
        <w:rPr>
          <w:sz w:val="24"/>
          <w:szCs w:val="24"/>
        </w:rPr>
      </w:pPr>
    </w:p>
    <w:p w14:paraId="0A25DE22" w14:textId="77777777" w:rsidR="00B90308" w:rsidRDefault="00B90308" w:rsidP="00B90308">
      <w:pPr>
        <w:rPr>
          <w:sz w:val="24"/>
          <w:szCs w:val="24"/>
        </w:rPr>
      </w:pPr>
      <w:r w:rsidRPr="00F65C3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次の事業を</w:t>
      </w:r>
      <w:r w:rsidRPr="00F65C35">
        <w:rPr>
          <w:rFonts w:hint="eastAsia"/>
          <w:sz w:val="24"/>
          <w:szCs w:val="24"/>
        </w:rPr>
        <w:t>提案します。</w:t>
      </w:r>
    </w:p>
    <w:p w14:paraId="69C77652" w14:textId="77777777" w:rsidR="00B90308" w:rsidRDefault="00B90308" w:rsidP="00B90308">
      <w:pPr>
        <w:rPr>
          <w:sz w:val="24"/>
          <w:szCs w:val="24"/>
        </w:rPr>
      </w:pPr>
    </w:p>
    <w:p w14:paraId="24131BEE" w14:textId="77777777" w:rsidR="00B90308" w:rsidRDefault="00B90308" w:rsidP="00B90308">
      <w:pPr>
        <w:pStyle w:val="ab"/>
        <w:ind w:right="240"/>
        <w:jc w:val="left"/>
      </w:pPr>
    </w:p>
    <w:p w14:paraId="0C2341C5" w14:textId="5CC8BE39" w:rsidR="00B90308" w:rsidRDefault="00B90308" w:rsidP="00B90308">
      <w:pPr>
        <w:pStyle w:val="ab"/>
        <w:ind w:right="240"/>
        <w:jc w:val="left"/>
      </w:pPr>
      <w:r>
        <w:rPr>
          <w:rFonts w:hint="eastAsia"/>
        </w:rPr>
        <w:t>１．事業の種類（該当事業に</w:t>
      </w:r>
      <w:r w:rsidR="007F6333">
        <w:rPr>
          <w:rFonts w:hint="eastAsia"/>
        </w:rPr>
        <w:t>☑</w:t>
      </w:r>
      <w:r>
        <w:rPr>
          <w:rFonts w:hint="eastAsia"/>
        </w:rPr>
        <w:t>を付けてください。）</w:t>
      </w:r>
    </w:p>
    <w:p w14:paraId="3F9EE0E8" w14:textId="77777777" w:rsidR="00B90308" w:rsidRDefault="00B90308" w:rsidP="00B90308">
      <w:pPr>
        <w:pStyle w:val="ab"/>
        <w:ind w:right="240"/>
        <w:jc w:val="left"/>
      </w:pPr>
      <w:r>
        <w:rPr>
          <w:rFonts w:hint="eastAsia"/>
        </w:rPr>
        <w:t xml:space="preserve">　　□</w:t>
      </w:r>
      <w:r>
        <w:rPr>
          <w:rFonts w:ascii="ＭＳ 明朝" w:hAnsi="ＭＳ 明朝" w:hint="eastAsia"/>
        </w:rPr>
        <w:t xml:space="preserve">　</w:t>
      </w:r>
      <w:r>
        <w:rPr>
          <w:rFonts w:hint="eastAsia"/>
        </w:rPr>
        <w:t xml:space="preserve">奨励事業　　　</w:t>
      </w:r>
    </w:p>
    <w:p w14:paraId="4D2702EA" w14:textId="77777777" w:rsidR="00B90308" w:rsidRDefault="00B90308" w:rsidP="00B90308">
      <w:pPr>
        <w:pStyle w:val="ab"/>
        <w:ind w:right="240" w:firstLineChars="200" w:firstLine="480"/>
        <w:jc w:val="left"/>
      </w:pPr>
      <w:r>
        <w:rPr>
          <w:rFonts w:hint="eastAsia"/>
        </w:rPr>
        <w:t>□</w:t>
      </w:r>
      <w:r>
        <w:rPr>
          <w:rFonts w:ascii="ＭＳ 明朝" w:hAnsi="ＭＳ 明朝" w:hint="eastAsia"/>
        </w:rPr>
        <w:t xml:space="preserve">　</w:t>
      </w:r>
      <w:r>
        <w:rPr>
          <w:rFonts w:hint="eastAsia"/>
        </w:rPr>
        <w:t>地域推進支援事業</w:t>
      </w:r>
    </w:p>
    <w:p w14:paraId="6CA7B4A8" w14:textId="77777777" w:rsidR="00B90308" w:rsidRDefault="00B90308" w:rsidP="00B90308">
      <w:pPr>
        <w:pStyle w:val="ab"/>
        <w:ind w:right="240" w:firstLineChars="200" w:firstLine="480"/>
        <w:jc w:val="left"/>
      </w:pPr>
      <w:r>
        <w:rPr>
          <w:rFonts w:hint="eastAsia"/>
        </w:rPr>
        <w:t>□</w:t>
      </w:r>
      <w:r>
        <w:rPr>
          <w:rFonts w:ascii="ＭＳ 明朝" w:hAnsi="ＭＳ 明朝" w:hint="eastAsia"/>
        </w:rPr>
        <w:t xml:space="preserve">　サポート事業</w:t>
      </w:r>
    </w:p>
    <w:p w14:paraId="78CA6F37" w14:textId="77777777" w:rsidR="00B90308" w:rsidRDefault="00B90308" w:rsidP="00B90308">
      <w:pPr>
        <w:pStyle w:val="ab"/>
        <w:ind w:right="240"/>
        <w:jc w:val="left"/>
      </w:pPr>
    </w:p>
    <w:p w14:paraId="09197743" w14:textId="77777777" w:rsidR="00B90308" w:rsidRDefault="00B90308" w:rsidP="00B90308">
      <w:pPr>
        <w:pStyle w:val="ab"/>
        <w:ind w:right="240"/>
        <w:jc w:val="left"/>
      </w:pPr>
    </w:p>
    <w:p w14:paraId="3100F692" w14:textId="77777777" w:rsidR="00B90308" w:rsidRDefault="00B90308" w:rsidP="00B90308">
      <w:pPr>
        <w:pStyle w:val="ab"/>
        <w:ind w:right="240"/>
        <w:jc w:val="left"/>
      </w:pPr>
      <w:r>
        <w:rPr>
          <w:rFonts w:hint="eastAsia"/>
        </w:rPr>
        <w:t>２．事業名（テーマ）</w:t>
      </w:r>
    </w:p>
    <w:p w14:paraId="0CFFFF7B" w14:textId="77777777" w:rsidR="00B90308" w:rsidRDefault="00B90308" w:rsidP="00B90308"/>
    <w:p w14:paraId="53F8CD40" w14:textId="77777777" w:rsidR="00B90308" w:rsidRPr="00355BC6" w:rsidRDefault="00B90308" w:rsidP="00B90308">
      <w:r w:rsidRPr="00F4399C">
        <w:rPr>
          <w:rFonts w:hint="eastAsia"/>
        </w:rPr>
        <w:t xml:space="preserve">　　</w:t>
      </w:r>
      <w:r w:rsidRPr="00355BC6"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0AE6F99A" w14:textId="77777777" w:rsidR="00B90308" w:rsidRPr="00355BC6" w:rsidRDefault="00B90308" w:rsidP="00B90308">
      <w:pPr>
        <w:jc w:val="left"/>
      </w:pPr>
      <w:r>
        <w:rPr>
          <w:u w:val="dotted"/>
        </w:rPr>
        <w:br w:type="page"/>
      </w:r>
      <w:r w:rsidRPr="00355BC6">
        <w:rPr>
          <w:rFonts w:hint="eastAsia"/>
        </w:rPr>
        <w:lastRenderedPageBreak/>
        <w:t>第</w:t>
      </w:r>
      <w:r w:rsidRPr="00355BC6">
        <w:rPr>
          <w:rFonts w:hint="eastAsia"/>
        </w:rPr>
        <w:t>2</w:t>
      </w:r>
      <w:r w:rsidRPr="00355BC6">
        <w:rPr>
          <w:rFonts w:hint="eastAsia"/>
        </w:rPr>
        <w:t>号様式</w:t>
      </w:r>
    </w:p>
    <w:p w14:paraId="5A024B41" w14:textId="77777777" w:rsidR="00B90308" w:rsidRPr="00355BC6" w:rsidRDefault="00B90308" w:rsidP="00B90308">
      <w:pPr>
        <w:jc w:val="center"/>
        <w:rPr>
          <w:sz w:val="28"/>
          <w:szCs w:val="28"/>
        </w:rPr>
      </w:pPr>
      <w:r w:rsidRPr="00355BC6">
        <w:rPr>
          <w:rFonts w:hint="eastAsia"/>
          <w:sz w:val="28"/>
          <w:szCs w:val="28"/>
        </w:rPr>
        <w:t>奨励事業企画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B90308" w:rsidRPr="00F65C35" w14:paraId="5BD84213" w14:textId="77777777" w:rsidTr="006A14BC">
        <w:tc>
          <w:tcPr>
            <w:tcW w:w="1809" w:type="dxa"/>
            <w:vAlign w:val="center"/>
          </w:tcPr>
          <w:p w14:paraId="250DF34D" w14:textId="77777777" w:rsidR="00B90308" w:rsidRPr="00F65C35" w:rsidRDefault="00B90308" w:rsidP="006A14BC">
            <w:pPr>
              <w:jc w:val="center"/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事業目的</w:t>
            </w:r>
          </w:p>
        </w:tc>
        <w:tc>
          <w:tcPr>
            <w:tcW w:w="7513" w:type="dxa"/>
          </w:tcPr>
          <w:p w14:paraId="233BA006" w14:textId="77777777" w:rsidR="00B90308" w:rsidRPr="00F65C35" w:rsidRDefault="00B90308" w:rsidP="006A14BC">
            <w:pPr>
              <w:rPr>
                <w:sz w:val="24"/>
                <w:szCs w:val="24"/>
              </w:rPr>
            </w:pPr>
          </w:p>
          <w:p w14:paraId="4176D1DC" w14:textId="77777777" w:rsidR="00B90308" w:rsidRPr="00F65C35" w:rsidRDefault="00B90308" w:rsidP="006A14BC">
            <w:pPr>
              <w:rPr>
                <w:sz w:val="24"/>
                <w:szCs w:val="24"/>
              </w:rPr>
            </w:pPr>
          </w:p>
          <w:p w14:paraId="065DA9EF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524CF477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6D4B4D5F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7CE43509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59D3A077" w14:textId="77777777" w:rsidR="00B90308" w:rsidRPr="00F65C35" w:rsidRDefault="00B90308" w:rsidP="006A14BC">
            <w:pPr>
              <w:rPr>
                <w:sz w:val="24"/>
                <w:szCs w:val="24"/>
              </w:rPr>
            </w:pPr>
          </w:p>
          <w:p w14:paraId="26BFDB5C" w14:textId="77777777" w:rsidR="00B90308" w:rsidRPr="00F65C35" w:rsidRDefault="00B90308" w:rsidP="006A14BC">
            <w:pPr>
              <w:rPr>
                <w:sz w:val="24"/>
                <w:szCs w:val="24"/>
              </w:rPr>
            </w:pPr>
          </w:p>
          <w:p w14:paraId="294F2201" w14:textId="77777777" w:rsidR="00B90308" w:rsidRPr="00F65C35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F65C35" w14:paraId="1867384F" w14:textId="77777777" w:rsidTr="006A14BC">
        <w:trPr>
          <w:trHeight w:val="690"/>
        </w:trPr>
        <w:tc>
          <w:tcPr>
            <w:tcW w:w="1809" w:type="dxa"/>
            <w:vAlign w:val="center"/>
          </w:tcPr>
          <w:p w14:paraId="126BB835" w14:textId="77777777" w:rsidR="00B90308" w:rsidRPr="00F65C35" w:rsidRDefault="00B90308" w:rsidP="006A14BC">
            <w:pPr>
              <w:jc w:val="center"/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7513" w:type="dxa"/>
          </w:tcPr>
          <w:p w14:paraId="498692E8" w14:textId="77777777" w:rsidR="00B90308" w:rsidRPr="00F65C35" w:rsidRDefault="00B90308" w:rsidP="006A14BC">
            <w:pPr>
              <w:rPr>
                <w:sz w:val="24"/>
                <w:szCs w:val="24"/>
              </w:rPr>
            </w:pPr>
          </w:p>
          <w:p w14:paraId="4ABEBD53" w14:textId="77777777" w:rsidR="00B90308" w:rsidRPr="00F65C35" w:rsidRDefault="00B90308" w:rsidP="006A14BC">
            <w:pPr>
              <w:rPr>
                <w:sz w:val="24"/>
                <w:szCs w:val="24"/>
              </w:rPr>
            </w:pPr>
          </w:p>
          <w:p w14:paraId="1271FA56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399D7F46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6A286596" w14:textId="77777777" w:rsidR="00B90308" w:rsidRPr="00F65C35" w:rsidRDefault="00B90308" w:rsidP="006A14BC">
            <w:pPr>
              <w:rPr>
                <w:sz w:val="24"/>
                <w:szCs w:val="24"/>
              </w:rPr>
            </w:pPr>
          </w:p>
          <w:p w14:paraId="2ACE1E6F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4072543A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7D160EFB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5249B230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7045B0C7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3C9BBE3A" w14:textId="77777777" w:rsidR="00B90308" w:rsidRPr="00F65C35" w:rsidRDefault="00B90308" w:rsidP="006A14BC">
            <w:pPr>
              <w:rPr>
                <w:sz w:val="24"/>
                <w:szCs w:val="24"/>
              </w:rPr>
            </w:pPr>
          </w:p>
          <w:p w14:paraId="3DDD7B55" w14:textId="77777777" w:rsidR="00B90308" w:rsidRPr="00F65C35" w:rsidRDefault="00B90308" w:rsidP="006A14BC">
            <w:pPr>
              <w:rPr>
                <w:sz w:val="24"/>
                <w:szCs w:val="24"/>
              </w:rPr>
            </w:pPr>
          </w:p>
          <w:p w14:paraId="74D1318F" w14:textId="77777777" w:rsidR="00B90308" w:rsidRPr="00F65C35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F65C35" w14:paraId="4091FBD5" w14:textId="77777777" w:rsidTr="006A14BC">
        <w:trPr>
          <w:trHeight w:val="690"/>
        </w:trPr>
        <w:tc>
          <w:tcPr>
            <w:tcW w:w="1809" w:type="dxa"/>
            <w:vAlign w:val="center"/>
          </w:tcPr>
          <w:p w14:paraId="4AE7DDD4" w14:textId="77777777" w:rsidR="00B90308" w:rsidRPr="00F65C35" w:rsidRDefault="00B90308" w:rsidP="006A14BC">
            <w:pPr>
              <w:jc w:val="center"/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講師氏名</w:t>
            </w:r>
          </w:p>
        </w:tc>
        <w:tc>
          <w:tcPr>
            <w:tcW w:w="7513" w:type="dxa"/>
          </w:tcPr>
          <w:p w14:paraId="3C35F185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7C7F5D8B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3D34A2B8" w14:textId="77777777" w:rsidR="00682CAF" w:rsidRDefault="00682CAF" w:rsidP="006A14BC">
            <w:pPr>
              <w:rPr>
                <w:sz w:val="24"/>
                <w:szCs w:val="24"/>
              </w:rPr>
            </w:pPr>
          </w:p>
          <w:p w14:paraId="27534530" w14:textId="77777777" w:rsidR="00B90308" w:rsidRPr="00F65C35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F65C35" w14:paraId="49A2EC87" w14:textId="77777777" w:rsidTr="006A14BC">
        <w:trPr>
          <w:trHeight w:val="690"/>
        </w:trPr>
        <w:tc>
          <w:tcPr>
            <w:tcW w:w="1809" w:type="dxa"/>
            <w:vAlign w:val="center"/>
          </w:tcPr>
          <w:p w14:paraId="3B76F977" w14:textId="77777777" w:rsidR="00B90308" w:rsidRPr="00F65C35" w:rsidRDefault="00B90308" w:rsidP="006A14BC">
            <w:pPr>
              <w:jc w:val="center"/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対象者及び</w:t>
            </w:r>
          </w:p>
          <w:p w14:paraId="5E4D10F6" w14:textId="77777777" w:rsidR="00B90308" w:rsidRPr="00F65C35" w:rsidRDefault="00B90308" w:rsidP="006A14BC">
            <w:pPr>
              <w:jc w:val="center"/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参加予定数</w:t>
            </w:r>
          </w:p>
        </w:tc>
        <w:tc>
          <w:tcPr>
            <w:tcW w:w="7513" w:type="dxa"/>
          </w:tcPr>
          <w:p w14:paraId="4D909930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3F51AEE3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3BAF1C3F" w14:textId="77777777" w:rsidR="00682CAF" w:rsidRPr="00F65C35" w:rsidRDefault="00682CAF" w:rsidP="006A14BC">
            <w:pPr>
              <w:rPr>
                <w:sz w:val="24"/>
                <w:szCs w:val="24"/>
              </w:rPr>
            </w:pPr>
          </w:p>
          <w:p w14:paraId="47DB784D" w14:textId="77777777" w:rsidR="00B90308" w:rsidRPr="00F65C35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F65C35" w14:paraId="47DD8033" w14:textId="77777777" w:rsidTr="006A14BC">
        <w:trPr>
          <w:trHeight w:val="795"/>
        </w:trPr>
        <w:tc>
          <w:tcPr>
            <w:tcW w:w="1809" w:type="dxa"/>
            <w:vAlign w:val="center"/>
          </w:tcPr>
          <w:p w14:paraId="0A58C69F" w14:textId="77777777" w:rsidR="00B90308" w:rsidRPr="00F65C35" w:rsidRDefault="00B90308" w:rsidP="006A14BC">
            <w:pPr>
              <w:jc w:val="center"/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実施日時</w:t>
            </w:r>
          </w:p>
        </w:tc>
        <w:tc>
          <w:tcPr>
            <w:tcW w:w="7513" w:type="dxa"/>
          </w:tcPr>
          <w:p w14:paraId="0AC8717F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46B6BD4C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6B88F43C" w14:textId="77777777" w:rsidR="00682CAF" w:rsidRPr="00F65C35" w:rsidRDefault="00682CAF" w:rsidP="006A14BC">
            <w:pPr>
              <w:rPr>
                <w:sz w:val="24"/>
                <w:szCs w:val="24"/>
              </w:rPr>
            </w:pPr>
          </w:p>
          <w:p w14:paraId="000E83A8" w14:textId="77777777" w:rsidR="00B90308" w:rsidRPr="00F65C35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F65C35" w14:paraId="286456CC" w14:textId="77777777" w:rsidTr="006A14BC">
        <w:trPr>
          <w:trHeight w:val="705"/>
        </w:trPr>
        <w:tc>
          <w:tcPr>
            <w:tcW w:w="1809" w:type="dxa"/>
            <w:vAlign w:val="center"/>
          </w:tcPr>
          <w:p w14:paraId="178BF8E7" w14:textId="77777777" w:rsidR="00B90308" w:rsidRPr="00F65C35" w:rsidRDefault="00B90308" w:rsidP="006A14BC">
            <w:pPr>
              <w:jc w:val="center"/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実施会場</w:t>
            </w:r>
          </w:p>
        </w:tc>
        <w:tc>
          <w:tcPr>
            <w:tcW w:w="7513" w:type="dxa"/>
          </w:tcPr>
          <w:p w14:paraId="6FD864E5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5BA3A11F" w14:textId="77777777" w:rsidR="00B90308" w:rsidRPr="00F65C35" w:rsidRDefault="00B90308" w:rsidP="006A14BC">
            <w:pPr>
              <w:rPr>
                <w:sz w:val="24"/>
                <w:szCs w:val="24"/>
              </w:rPr>
            </w:pPr>
          </w:p>
          <w:p w14:paraId="2F690CE3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6C202625" w14:textId="77777777" w:rsidR="00682CAF" w:rsidRPr="00F65C35" w:rsidRDefault="00682CAF" w:rsidP="006A14BC">
            <w:pPr>
              <w:rPr>
                <w:sz w:val="24"/>
                <w:szCs w:val="24"/>
              </w:rPr>
            </w:pPr>
          </w:p>
        </w:tc>
      </w:tr>
      <w:tr w:rsidR="00B90308" w:rsidRPr="00F65C35" w14:paraId="306544AE" w14:textId="77777777" w:rsidTr="009B5F6F">
        <w:trPr>
          <w:trHeight w:val="9063"/>
        </w:trPr>
        <w:tc>
          <w:tcPr>
            <w:tcW w:w="1809" w:type="dxa"/>
            <w:vAlign w:val="center"/>
          </w:tcPr>
          <w:p w14:paraId="2C62A59B" w14:textId="77777777" w:rsidR="00B90308" w:rsidRPr="00F65C35" w:rsidRDefault="00B90308" w:rsidP="006A14BC">
            <w:pPr>
              <w:jc w:val="center"/>
              <w:rPr>
                <w:sz w:val="24"/>
                <w:szCs w:val="24"/>
              </w:rPr>
            </w:pPr>
            <w:r>
              <w:rPr>
                <w:u w:val="dotted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 w:rsidRPr="00F65C35">
              <w:rPr>
                <w:rFonts w:hint="eastAsia"/>
                <w:sz w:val="24"/>
                <w:szCs w:val="24"/>
              </w:rPr>
              <w:t>収支予算</w:t>
            </w:r>
            <w:r>
              <w:rPr>
                <w:rFonts w:hint="eastAsia"/>
                <w:sz w:val="24"/>
                <w:szCs w:val="24"/>
              </w:rPr>
              <w:t>案</w:t>
            </w:r>
          </w:p>
        </w:tc>
        <w:tc>
          <w:tcPr>
            <w:tcW w:w="7513" w:type="dxa"/>
          </w:tcPr>
          <w:p w14:paraId="5F77E873" w14:textId="77777777" w:rsidR="009B5F6F" w:rsidRDefault="009B5F6F" w:rsidP="006A14BC">
            <w:pPr>
              <w:rPr>
                <w:sz w:val="24"/>
                <w:szCs w:val="24"/>
              </w:rPr>
            </w:pPr>
          </w:p>
          <w:p w14:paraId="161D6603" w14:textId="77777777" w:rsidR="00B90308" w:rsidRPr="00F65C35" w:rsidRDefault="00B90308" w:rsidP="006A14BC">
            <w:pPr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収　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7"/>
              <w:gridCol w:w="2267"/>
              <w:gridCol w:w="2724"/>
            </w:tblGrid>
            <w:tr w:rsidR="00B90308" w:rsidRPr="00F65C35" w14:paraId="38169385" w14:textId="77777777" w:rsidTr="006A14BC">
              <w:tc>
                <w:tcPr>
                  <w:tcW w:w="2267" w:type="dxa"/>
                </w:tcPr>
                <w:p w14:paraId="00DF3997" w14:textId="77777777" w:rsidR="00B90308" w:rsidRPr="00F65C35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F65C35">
                    <w:rPr>
                      <w:rFonts w:hint="eastAsia"/>
                      <w:sz w:val="24"/>
                      <w:szCs w:val="24"/>
                    </w:rPr>
                    <w:t>経費区分</w:t>
                  </w:r>
                </w:p>
              </w:tc>
              <w:tc>
                <w:tcPr>
                  <w:tcW w:w="2267" w:type="dxa"/>
                </w:tcPr>
                <w:p w14:paraId="0EB107B0" w14:textId="77777777" w:rsidR="00B90308" w:rsidRPr="00F65C35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F65C35">
                    <w:rPr>
                      <w:rFonts w:hint="eastAsia"/>
                      <w:sz w:val="24"/>
                      <w:szCs w:val="24"/>
                    </w:rPr>
                    <w:t>金　額（円）</w:t>
                  </w:r>
                </w:p>
              </w:tc>
              <w:tc>
                <w:tcPr>
                  <w:tcW w:w="2724" w:type="dxa"/>
                </w:tcPr>
                <w:p w14:paraId="38809666" w14:textId="77777777" w:rsidR="00B90308" w:rsidRPr="00F65C35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F65C35">
                    <w:rPr>
                      <w:rFonts w:hint="eastAsia"/>
                      <w:sz w:val="24"/>
                      <w:szCs w:val="24"/>
                    </w:rPr>
                    <w:t>内　容</w:t>
                  </w:r>
                </w:p>
              </w:tc>
            </w:tr>
            <w:tr w:rsidR="00B90308" w:rsidRPr="00F65C35" w14:paraId="2F29C964" w14:textId="77777777" w:rsidTr="006A14BC">
              <w:tc>
                <w:tcPr>
                  <w:tcW w:w="2267" w:type="dxa"/>
                </w:tcPr>
                <w:p w14:paraId="552629FC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34258C21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</w:tcPr>
                <w:p w14:paraId="1F7D90D4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90308" w:rsidRPr="00F65C35" w14:paraId="5F68A7F0" w14:textId="77777777" w:rsidTr="006A14BC">
              <w:tc>
                <w:tcPr>
                  <w:tcW w:w="2267" w:type="dxa"/>
                </w:tcPr>
                <w:p w14:paraId="711FD9E4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6DF6F47D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</w:tcPr>
                <w:p w14:paraId="360E5892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90308" w:rsidRPr="00F65C35" w14:paraId="41AC0B85" w14:textId="77777777" w:rsidTr="006A14BC">
              <w:tc>
                <w:tcPr>
                  <w:tcW w:w="2267" w:type="dxa"/>
                </w:tcPr>
                <w:p w14:paraId="4CFF864B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01CFB880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</w:tcPr>
                <w:p w14:paraId="18E5C465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90308" w:rsidRPr="00F65C35" w14:paraId="44934A15" w14:textId="77777777" w:rsidTr="006A14BC">
              <w:tc>
                <w:tcPr>
                  <w:tcW w:w="2267" w:type="dxa"/>
                </w:tcPr>
                <w:p w14:paraId="0042B9F9" w14:textId="77777777" w:rsidR="00B90308" w:rsidRPr="00F65C35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F65C35">
                    <w:rPr>
                      <w:rFonts w:hint="eastAsia"/>
                      <w:sz w:val="24"/>
                      <w:szCs w:val="24"/>
                    </w:rPr>
                    <w:t>合　計</w:t>
                  </w:r>
                </w:p>
              </w:tc>
              <w:tc>
                <w:tcPr>
                  <w:tcW w:w="2267" w:type="dxa"/>
                </w:tcPr>
                <w:p w14:paraId="1AE531F8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</w:tcPr>
                <w:p w14:paraId="65BAA686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8DD494" w14:textId="77777777" w:rsidR="00B90308" w:rsidRPr="00F65C35" w:rsidRDefault="00B90308" w:rsidP="006A14BC">
            <w:pPr>
              <w:rPr>
                <w:sz w:val="24"/>
                <w:szCs w:val="24"/>
              </w:rPr>
            </w:pPr>
          </w:p>
          <w:p w14:paraId="19212083" w14:textId="77777777" w:rsidR="00B90308" w:rsidRDefault="00B90308" w:rsidP="006A14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この奨励金のほかに宇治市又は他の機関からの助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26E906E6" w14:textId="79146935" w:rsidR="00B90308" w:rsidRDefault="00B90308" w:rsidP="006A14B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有　　□無（どちらかに</w:t>
            </w:r>
            <w:r w:rsidR="007F6333">
              <w:rPr>
                <w:rFonts w:hint="eastAsia"/>
                <w:sz w:val="24"/>
                <w:szCs w:val="24"/>
              </w:rPr>
              <w:t>☑</w:t>
            </w:r>
            <w:r>
              <w:rPr>
                <w:rFonts w:hint="eastAsia"/>
                <w:sz w:val="24"/>
                <w:szCs w:val="24"/>
              </w:rPr>
              <w:t>を付けてください。）</w:t>
            </w:r>
          </w:p>
          <w:p w14:paraId="54BA8011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11CFF634" w14:textId="77777777" w:rsidR="00B90308" w:rsidRPr="00F65C35" w:rsidRDefault="00B90308" w:rsidP="006A14BC">
            <w:pPr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支　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7"/>
              <w:gridCol w:w="2267"/>
              <w:gridCol w:w="2724"/>
            </w:tblGrid>
            <w:tr w:rsidR="00B90308" w:rsidRPr="00F65C35" w14:paraId="0AD34B8A" w14:textId="77777777" w:rsidTr="006A14BC">
              <w:tc>
                <w:tcPr>
                  <w:tcW w:w="2267" w:type="dxa"/>
                </w:tcPr>
                <w:p w14:paraId="7224DD30" w14:textId="77777777" w:rsidR="00B90308" w:rsidRPr="00F65C35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F65C35">
                    <w:rPr>
                      <w:rFonts w:hint="eastAsia"/>
                      <w:sz w:val="24"/>
                      <w:szCs w:val="24"/>
                    </w:rPr>
                    <w:t>経費区分</w:t>
                  </w:r>
                </w:p>
              </w:tc>
              <w:tc>
                <w:tcPr>
                  <w:tcW w:w="2267" w:type="dxa"/>
                </w:tcPr>
                <w:p w14:paraId="0B467267" w14:textId="77777777" w:rsidR="00B90308" w:rsidRPr="00F65C35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F65C35">
                    <w:rPr>
                      <w:rFonts w:hint="eastAsia"/>
                      <w:sz w:val="24"/>
                      <w:szCs w:val="24"/>
                    </w:rPr>
                    <w:t>金　額（円）</w:t>
                  </w:r>
                </w:p>
              </w:tc>
              <w:tc>
                <w:tcPr>
                  <w:tcW w:w="2724" w:type="dxa"/>
                </w:tcPr>
                <w:p w14:paraId="289F858D" w14:textId="77777777" w:rsidR="00B90308" w:rsidRPr="00F65C35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F65C35">
                    <w:rPr>
                      <w:rFonts w:hint="eastAsia"/>
                      <w:sz w:val="24"/>
                      <w:szCs w:val="24"/>
                    </w:rPr>
                    <w:t>内　容</w:t>
                  </w:r>
                </w:p>
              </w:tc>
            </w:tr>
            <w:tr w:rsidR="00B90308" w:rsidRPr="00F65C35" w14:paraId="5609F42D" w14:textId="77777777" w:rsidTr="006A14BC">
              <w:tc>
                <w:tcPr>
                  <w:tcW w:w="2267" w:type="dxa"/>
                </w:tcPr>
                <w:p w14:paraId="6705B463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60E63033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</w:tcPr>
                <w:p w14:paraId="79D4067D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90308" w:rsidRPr="00F65C35" w14:paraId="3C20D1E7" w14:textId="77777777" w:rsidTr="006A14BC">
              <w:tc>
                <w:tcPr>
                  <w:tcW w:w="2267" w:type="dxa"/>
                </w:tcPr>
                <w:p w14:paraId="56E94B79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4F0134BA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</w:tcPr>
                <w:p w14:paraId="7C50A041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90308" w:rsidRPr="00F65C35" w14:paraId="0D22B9A9" w14:textId="77777777" w:rsidTr="006A14BC">
              <w:tc>
                <w:tcPr>
                  <w:tcW w:w="2267" w:type="dxa"/>
                </w:tcPr>
                <w:p w14:paraId="52216129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65993E5B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</w:tcPr>
                <w:p w14:paraId="42FA0871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90308" w:rsidRPr="00F65C35" w14:paraId="44D4E303" w14:textId="77777777" w:rsidTr="006A14BC">
              <w:tc>
                <w:tcPr>
                  <w:tcW w:w="2267" w:type="dxa"/>
                </w:tcPr>
                <w:p w14:paraId="08393D5F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16F4291A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</w:tcPr>
                <w:p w14:paraId="2FD977C7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90308" w:rsidRPr="00F65C35" w14:paraId="33D56A3D" w14:textId="77777777" w:rsidTr="006A14BC">
              <w:tc>
                <w:tcPr>
                  <w:tcW w:w="2267" w:type="dxa"/>
                </w:tcPr>
                <w:p w14:paraId="3615BC23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7ADF6094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</w:tcPr>
                <w:p w14:paraId="6689141C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90308" w:rsidRPr="00F65C35" w14:paraId="1E72494C" w14:textId="77777777" w:rsidTr="006A14BC">
              <w:tc>
                <w:tcPr>
                  <w:tcW w:w="2267" w:type="dxa"/>
                </w:tcPr>
                <w:p w14:paraId="1D596780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09E45BF7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</w:tcPr>
                <w:p w14:paraId="18A8CAA1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90308" w:rsidRPr="00F65C35" w14:paraId="7FC1CB8C" w14:textId="77777777" w:rsidTr="006A14BC">
              <w:tc>
                <w:tcPr>
                  <w:tcW w:w="2267" w:type="dxa"/>
                </w:tcPr>
                <w:p w14:paraId="2172B50A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4897FE99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</w:tcPr>
                <w:p w14:paraId="0A0F15BE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90308" w:rsidRPr="00F65C35" w14:paraId="2AE5B49B" w14:textId="77777777" w:rsidTr="006A14BC">
              <w:tc>
                <w:tcPr>
                  <w:tcW w:w="2267" w:type="dxa"/>
                </w:tcPr>
                <w:p w14:paraId="48AABC89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590FA537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</w:tcPr>
                <w:p w14:paraId="484219D4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90308" w:rsidRPr="00F65C35" w14:paraId="4461AB2E" w14:textId="77777777" w:rsidTr="006A14BC">
              <w:tc>
                <w:tcPr>
                  <w:tcW w:w="2267" w:type="dxa"/>
                </w:tcPr>
                <w:p w14:paraId="494E68F0" w14:textId="77777777" w:rsidR="00B90308" w:rsidRPr="00F65C35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F65C35">
                    <w:rPr>
                      <w:rFonts w:hint="eastAsia"/>
                      <w:sz w:val="24"/>
                      <w:szCs w:val="24"/>
                    </w:rPr>
                    <w:t>合　計</w:t>
                  </w:r>
                </w:p>
              </w:tc>
              <w:tc>
                <w:tcPr>
                  <w:tcW w:w="2267" w:type="dxa"/>
                </w:tcPr>
                <w:p w14:paraId="601C95BA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</w:tcPr>
                <w:p w14:paraId="43A8F8E8" w14:textId="77777777" w:rsidR="00B90308" w:rsidRPr="00F65C35" w:rsidRDefault="00B90308" w:rsidP="006A14B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1F0E7D0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41FA0A2D" w14:textId="77777777" w:rsidR="009B5F6F" w:rsidRPr="00F65C35" w:rsidRDefault="009B5F6F" w:rsidP="006A14BC">
            <w:pPr>
              <w:rPr>
                <w:sz w:val="24"/>
                <w:szCs w:val="24"/>
              </w:rPr>
            </w:pPr>
          </w:p>
        </w:tc>
      </w:tr>
      <w:tr w:rsidR="00B90308" w:rsidRPr="00F65C35" w14:paraId="18F86563" w14:textId="77777777" w:rsidTr="006A14BC">
        <w:trPr>
          <w:trHeight w:val="699"/>
        </w:trPr>
        <w:tc>
          <w:tcPr>
            <w:tcW w:w="1809" w:type="dxa"/>
            <w:vAlign w:val="center"/>
          </w:tcPr>
          <w:p w14:paraId="38088301" w14:textId="77777777" w:rsidR="00B90308" w:rsidRPr="00F65C35" w:rsidRDefault="00B90308" w:rsidP="006A14BC">
            <w:pPr>
              <w:jc w:val="center"/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連絡担当者</w:t>
            </w:r>
          </w:p>
        </w:tc>
        <w:tc>
          <w:tcPr>
            <w:tcW w:w="7513" w:type="dxa"/>
          </w:tcPr>
          <w:p w14:paraId="39969541" w14:textId="77777777" w:rsidR="009B5F6F" w:rsidRDefault="009B5F6F" w:rsidP="006A14BC">
            <w:pPr>
              <w:rPr>
                <w:sz w:val="24"/>
                <w:szCs w:val="24"/>
              </w:rPr>
            </w:pPr>
          </w:p>
          <w:p w14:paraId="60E8BAEC" w14:textId="77777777" w:rsidR="00B90308" w:rsidRPr="00F65C35" w:rsidRDefault="00B90308" w:rsidP="006A14BC">
            <w:pPr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氏　名</w:t>
            </w:r>
          </w:p>
          <w:p w14:paraId="5B57E78B" w14:textId="77777777" w:rsidR="00B90308" w:rsidRDefault="00B90308" w:rsidP="006A14BC">
            <w:pPr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住　所</w:t>
            </w:r>
            <w:r>
              <w:rPr>
                <w:rFonts w:hint="eastAsia"/>
                <w:sz w:val="24"/>
                <w:szCs w:val="24"/>
              </w:rPr>
              <w:t xml:space="preserve">　〒</w:t>
            </w:r>
          </w:p>
          <w:p w14:paraId="565AAA58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6F45CC8E" w14:textId="77777777" w:rsidR="00682CAF" w:rsidRPr="00F65C35" w:rsidRDefault="00682CAF" w:rsidP="006A14BC">
            <w:pPr>
              <w:rPr>
                <w:sz w:val="24"/>
                <w:szCs w:val="24"/>
              </w:rPr>
            </w:pPr>
          </w:p>
          <w:p w14:paraId="63C55493" w14:textId="77777777" w:rsidR="00B90308" w:rsidRDefault="00B90308" w:rsidP="006A14BC">
            <w:pPr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電　話</w:t>
            </w:r>
          </w:p>
          <w:p w14:paraId="244A884F" w14:textId="77777777" w:rsidR="00B90308" w:rsidRDefault="00B90308" w:rsidP="006A14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メール</w:t>
            </w:r>
          </w:p>
          <w:p w14:paraId="5A5C10AB" w14:textId="77777777" w:rsidR="009B5F6F" w:rsidRPr="00F65C35" w:rsidRDefault="009B5F6F" w:rsidP="006A14BC">
            <w:pPr>
              <w:rPr>
                <w:sz w:val="24"/>
                <w:szCs w:val="24"/>
              </w:rPr>
            </w:pPr>
          </w:p>
        </w:tc>
      </w:tr>
    </w:tbl>
    <w:p w14:paraId="0C5644B6" w14:textId="77777777" w:rsidR="00B90308" w:rsidRDefault="00B90308" w:rsidP="00B90308">
      <w:pPr>
        <w:jc w:val="left"/>
      </w:pPr>
      <w:r w:rsidRPr="00F65C35">
        <w:br w:type="page"/>
      </w:r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号様式</w:t>
      </w:r>
    </w:p>
    <w:p w14:paraId="6496A101" w14:textId="77777777" w:rsidR="00B90308" w:rsidRPr="0021226D" w:rsidRDefault="00B90308" w:rsidP="00B90308">
      <w:pPr>
        <w:rPr>
          <w:sz w:val="24"/>
          <w:szCs w:val="24"/>
        </w:rPr>
      </w:pPr>
    </w:p>
    <w:p w14:paraId="01AB879F" w14:textId="77777777" w:rsidR="00B90308" w:rsidRPr="00355BC6" w:rsidRDefault="00B90308" w:rsidP="00B90308">
      <w:pPr>
        <w:jc w:val="center"/>
        <w:rPr>
          <w:sz w:val="28"/>
          <w:szCs w:val="28"/>
        </w:rPr>
      </w:pPr>
      <w:r w:rsidRPr="00355BC6">
        <w:rPr>
          <w:rFonts w:hint="eastAsia"/>
          <w:sz w:val="28"/>
          <w:szCs w:val="28"/>
        </w:rPr>
        <w:t>宇治市男女共同参画市民企画事業内容変更申請書</w:t>
      </w:r>
    </w:p>
    <w:p w14:paraId="2C7E9396" w14:textId="77777777" w:rsidR="00B90308" w:rsidRDefault="00B90308" w:rsidP="00B90308">
      <w:pPr>
        <w:rPr>
          <w:sz w:val="24"/>
          <w:szCs w:val="24"/>
        </w:rPr>
      </w:pPr>
    </w:p>
    <w:p w14:paraId="0EF0BD83" w14:textId="77777777" w:rsidR="007E3261" w:rsidRDefault="007E3261" w:rsidP="007E32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44A2F0CE" w14:textId="77777777" w:rsidR="00B90308" w:rsidRPr="007E3261" w:rsidRDefault="00B90308" w:rsidP="00B90308">
      <w:pPr>
        <w:jc w:val="left"/>
        <w:rPr>
          <w:sz w:val="24"/>
          <w:szCs w:val="24"/>
        </w:rPr>
      </w:pPr>
    </w:p>
    <w:p w14:paraId="39FCDABD" w14:textId="77777777" w:rsidR="00B90308" w:rsidRDefault="007E3261" w:rsidP="00B9030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宇治市長　あ</w:t>
      </w:r>
      <w:r w:rsidR="00B90308">
        <w:rPr>
          <w:rFonts w:hint="eastAsia"/>
          <w:sz w:val="24"/>
          <w:szCs w:val="24"/>
        </w:rPr>
        <w:t>て</w:t>
      </w:r>
    </w:p>
    <w:p w14:paraId="34605E93" w14:textId="77777777" w:rsidR="00B90308" w:rsidRDefault="00B90308" w:rsidP="00B90308">
      <w:pPr>
        <w:jc w:val="left"/>
        <w:rPr>
          <w:sz w:val="24"/>
          <w:szCs w:val="24"/>
        </w:rPr>
      </w:pPr>
    </w:p>
    <w:p w14:paraId="7019060A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等名</w:t>
      </w:r>
      <w:r w:rsidRPr="00355BC6">
        <w:rPr>
          <w:rFonts w:hint="eastAsia"/>
          <w:sz w:val="24"/>
          <w:szCs w:val="24"/>
        </w:rPr>
        <w:t xml:space="preserve">　　　　　　　　　　　　　　　</w:t>
      </w:r>
    </w:p>
    <w:p w14:paraId="0B09A945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 w:rsidRPr="00C16723">
        <w:rPr>
          <w:rFonts w:hint="eastAsia"/>
          <w:sz w:val="24"/>
          <w:szCs w:val="24"/>
        </w:rPr>
        <w:t>住　　所</w:t>
      </w:r>
      <w:r>
        <w:rPr>
          <w:rFonts w:hint="eastAsia"/>
          <w:sz w:val="24"/>
          <w:szCs w:val="24"/>
        </w:rPr>
        <w:t xml:space="preserve">　〒</w:t>
      </w:r>
    </w:p>
    <w:p w14:paraId="0CAF6475" w14:textId="77777777" w:rsidR="00B90308" w:rsidRPr="00355BC6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355BC6">
        <w:rPr>
          <w:rFonts w:hint="eastAsia"/>
          <w:sz w:val="24"/>
          <w:szCs w:val="24"/>
        </w:rPr>
        <w:t xml:space="preserve">　　　　　　　　　　　　　　　</w:t>
      </w:r>
    </w:p>
    <w:p w14:paraId="3FAD8C4F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Pr="00355BC6">
        <w:rPr>
          <w:rFonts w:hint="eastAsia"/>
          <w:sz w:val="24"/>
          <w:szCs w:val="24"/>
        </w:rPr>
        <w:t xml:space="preserve">                              </w:t>
      </w:r>
    </w:p>
    <w:p w14:paraId="7FEC8830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　　話</w:t>
      </w:r>
      <w:r w:rsidRPr="00355BC6">
        <w:rPr>
          <w:rFonts w:hint="eastAsia"/>
          <w:sz w:val="24"/>
          <w:szCs w:val="24"/>
        </w:rPr>
        <w:t xml:space="preserve">　　　　　　　　　　　　　　　</w:t>
      </w:r>
    </w:p>
    <w:p w14:paraId="3031A34F" w14:textId="77777777" w:rsidR="00B90308" w:rsidRDefault="00B90308" w:rsidP="00B90308">
      <w:pPr>
        <w:rPr>
          <w:sz w:val="24"/>
          <w:szCs w:val="24"/>
        </w:rPr>
      </w:pPr>
    </w:p>
    <w:p w14:paraId="7B52C990" w14:textId="77777777" w:rsidR="00B90308" w:rsidRDefault="00B90308" w:rsidP="00B90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申請します。</w:t>
      </w:r>
    </w:p>
    <w:p w14:paraId="320B9E89" w14:textId="77777777" w:rsidR="00B90308" w:rsidRDefault="00B90308" w:rsidP="00B90308">
      <w:pPr>
        <w:widowControl/>
        <w:jc w:val="left"/>
        <w:rPr>
          <w:sz w:val="24"/>
          <w:szCs w:val="24"/>
        </w:rPr>
      </w:pPr>
    </w:p>
    <w:p w14:paraId="02CDC61D" w14:textId="77777777" w:rsidR="00B90308" w:rsidRDefault="00B90308" w:rsidP="00B90308">
      <w:pPr>
        <w:rPr>
          <w:sz w:val="24"/>
          <w:szCs w:val="24"/>
        </w:rPr>
      </w:pPr>
    </w:p>
    <w:p w14:paraId="2B35FFEF" w14:textId="77777777" w:rsidR="00B90308" w:rsidRDefault="00B90308" w:rsidP="00B90308">
      <w:pPr>
        <w:rPr>
          <w:sz w:val="24"/>
          <w:szCs w:val="24"/>
        </w:rPr>
      </w:pPr>
      <w:r w:rsidRPr="00F50A86">
        <w:rPr>
          <w:rFonts w:hint="eastAsia"/>
          <w:sz w:val="24"/>
          <w:szCs w:val="24"/>
        </w:rPr>
        <w:t>変更内容</w:t>
      </w:r>
    </w:p>
    <w:p w14:paraId="51A82C8C" w14:textId="77777777" w:rsidR="00B90308" w:rsidRDefault="00B90308" w:rsidP="00B90308">
      <w:r>
        <w:br w:type="page"/>
      </w:r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号様式</w:t>
      </w:r>
    </w:p>
    <w:p w14:paraId="3BC1D498" w14:textId="77777777" w:rsidR="00B90308" w:rsidRPr="0021226D" w:rsidRDefault="00B90308" w:rsidP="00B90308">
      <w:pPr>
        <w:rPr>
          <w:sz w:val="24"/>
          <w:szCs w:val="24"/>
        </w:rPr>
      </w:pPr>
    </w:p>
    <w:p w14:paraId="1605ADFA" w14:textId="77777777" w:rsidR="00B90308" w:rsidRPr="00355BC6" w:rsidRDefault="00B90308" w:rsidP="00B90308">
      <w:pPr>
        <w:jc w:val="center"/>
        <w:rPr>
          <w:sz w:val="28"/>
          <w:szCs w:val="28"/>
        </w:rPr>
      </w:pPr>
      <w:r w:rsidRPr="00355BC6">
        <w:rPr>
          <w:rFonts w:hint="eastAsia"/>
          <w:sz w:val="28"/>
          <w:szCs w:val="28"/>
        </w:rPr>
        <w:t>宇治市男女共同参画市民企画事業実施報告書</w:t>
      </w:r>
    </w:p>
    <w:p w14:paraId="72F012BA" w14:textId="77777777" w:rsidR="00B90308" w:rsidRDefault="00B90308" w:rsidP="00B90308">
      <w:pPr>
        <w:rPr>
          <w:sz w:val="24"/>
          <w:szCs w:val="24"/>
        </w:rPr>
      </w:pPr>
    </w:p>
    <w:p w14:paraId="7F0B71A3" w14:textId="77777777" w:rsidR="007E3261" w:rsidRDefault="007E3261" w:rsidP="007E32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75137505" w14:textId="77777777" w:rsidR="00B90308" w:rsidRPr="007E3261" w:rsidRDefault="00B90308" w:rsidP="00B90308">
      <w:pPr>
        <w:jc w:val="left"/>
        <w:rPr>
          <w:sz w:val="24"/>
          <w:szCs w:val="24"/>
        </w:rPr>
      </w:pPr>
    </w:p>
    <w:p w14:paraId="067D35EF" w14:textId="77777777" w:rsidR="00B90308" w:rsidRDefault="007E3261" w:rsidP="00B9030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宇治市長　あ</w:t>
      </w:r>
      <w:r w:rsidR="00B90308">
        <w:rPr>
          <w:rFonts w:hint="eastAsia"/>
          <w:sz w:val="24"/>
          <w:szCs w:val="24"/>
        </w:rPr>
        <w:t>て</w:t>
      </w:r>
    </w:p>
    <w:p w14:paraId="0C8AC1B5" w14:textId="77777777" w:rsidR="00B90308" w:rsidRDefault="00B90308" w:rsidP="00B90308">
      <w:pPr>
        <w:jc w:val="left"/>
        <w:rPr>
          <w:sz w:val="24"/>
          <w:szCs w:val="24"/>
        </w:rPr>
      </w:pPr>
    </w:p>
    <w:p w14:paraId="4235F2DA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等名</w:t>
      </w:r>
      <w:r w:rsidRPr="00355BC6">
        <w:rPr>
          <w:rFonts w:hint="eastAsia"/>
          <w:sz w:val="24"/>
          <w:szCs w:val="24"/>
        </w:rPr>
        <w:t xml:space="preserve">　　　　　　　　　　　　　　　</w:t>
      </w:r>
    </w:p>
    <w:p w14:paraId="2AB27495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　〒</w:t>
      </w:r>
    </w:p>
    <w:p w14:paraId="1B2F3460" w14:textId="77777777" w:rsidR="00B90308" w:rsidRPr="00355BC6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355BC6">
        <w:rPr>
          <w:rFonts w:hint="eastAsia"/>
          <w:sz w:val="24"/>
          <w:szCs w:val="24"/>
        </w:rPr>
        <w:t xml:space="preserve">　　　　　　　　　　　　　　　</w:t>
      </w:r>
    </w:p>
    <w:p w14:paraId="7CF8FBD9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Pr="00355BC6">
        <w:rPr>
          <w:rFonts w:hint="eastAsia"/>
          <w:sz w:val="24"/>
          <w:szCs w:val="24"/>
        </w:rPr>
        <w:t xml:space="preserve">                              </w:t>
      </w:r>
    </w:p>
    <w:p w14:paraId="76E29DC7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　　話</w:t>
      </w:r>
      <w:r w:rsidRPr="00355BC6">
        <w:rPr>
          <w:rFonts w:hint="eastAsia"/>
          <w:sz w:val="24"/>
          <w:szCs w:val="24"/>
        </w:rPr>
        <w:t xml:space="preserve">　　　　　　　　　　　　　　　</w:t>
      </w:r>
    </w:p>
    <w:p w14:paraId="6ECBD580" w14:textId="77777777" w:rsidR="00B90308" w:rsidRDefault="00B90308" w:rsidP="00B90308">
      <w:pPr>
        <w:rPr>
          <w:sz w:val="24"/>
          <w:szCs w:val="24"/>
        </w:rPr>
      </w:pPr>
    </w:p>
    <w:p w14:paraId="1CCA733B" w14:textId="77777777" w:rsidR="00B90308" w:rsidRDefault="00B90308" w:rsidP="00B90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報告します。</w:t>
      </w:r>
    </w:p>
    <w:p w14:paraId="1DB36F49" w14:textId="77777777" w:rsidR="00B90308" w:rsidRPr="0068369A" w:rsidRDefault="00B90308" w:rsidP="00B90308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90308" w14:paraId="3E7A591D" w14:textId="77777777" w:rsidTr="006A14BC">
        <w:tc>
          <w:tcPr>
            <w:tcW w:w="1668" w:type="dxa"/>
            <w:vAlign w:val="center"/>
          </w:tcPr>
          <w:p w14:paraId="07C0F6A0" w14:textId="77777777" w:rsidR="00B90308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sz w:val="24"/>
                <w:szCs w:val="24"/>
              </w:rPr>
              <w:br w:type="page"/>
            </w:r>
            <w:r w:rsidRPr="00553A5F">
              <w:rPr>
                <w:rFonts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10C206F5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テーマ）</w:t>
            </w:r>
          </w:p>
        </w:tc>
        <w:tc>
          <w:tcPr>
            <w:tcW w:w="7654" w:type="dxa"/>
          </w:tcPr>
          <w:p w14:paraId="7E91ACA2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3598B591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14:paraId="6B477D0B" w14:textId="77777777" w:rsidTr="006A14BC">
        <w:tc>
          <w:tcPr>
            <w:tcW w:w="1668" w:type="dxa"/>
            <w:vAlign w:val="center"/>
          </w:tcPr>
          <w:p w14:paraId="76B9746A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実施日時</w:t>
            </w:r>
          </w:p>
        </w:tc>
        <w:tc>
          <w:tcPr>
            <w:tcW w:w="7654" w:type="dxa"/>
          </w:tcPr>
          <w:p w14:paraId="43B40044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6B7B10FC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14:paraId="701DAF88" w14:textId="77777777" w:rsidTr="006A14BC">
        <w:tc>
          <w:tcPr>
            <w:tcW w:w="1668" w:type="dxa"/>
            <w:vAlign w:val="center"/>
          </w:tcPr>
          <w:p w14:paraId="3095059C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実施会場</w:t>
            </w:r>
          </w:p>
        </w:tc>
        <w:tc>
          <w:tcPr>
            <w:tcW w:w="7654" w:type="dxa"/>
          </w:tcPr>
          <w:p w14:paraId="6004F9D4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39F110C9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14:paraId="0D997397" w14:textId="77777777" w:rsidTr="006A14BC">
        <w:tc>
          <w:tcPr>
            <w:tcW w:w="1668" w:type="dxa"/>
            <w:vAlign w:val="center"/>
          </w:tcPr>
          <w:p w14:paraId="3DE3DD4E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講師氏名</w:t>
            </w:r>
          </w:p>
        </w:tc>
        <w:tc>
          <w:tcPr>
            <w:tcW w:w="7654" w:type="dxa"/>
          </w:tcPr>
          <w:p w14:paraId="69ADDE90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4E40235D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14:paraId="4CAB3B71" w14:textId="77777777" w:rsidTr="00682CAF">
        <w:trPr>
          <w:trHeight w:val="634"/>
        </w:trPr>
        <w:tc>
          <w:tcPr>
            <w:tcW w:w="1668" w:type="dxa"/>
            <w:vAlign w:val="center"/>
          </w:tcPr>
          <w:p w14:paraId="52F4224C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7654" w:type="dxa"/>
            <w:vAlign w:val="center"/>
          </w:tcPr>
          <w:p w14:paraId="7AD4B185" w14:textId="77777777" w:rsidR="00B90308" w:rsidRPr="00553A5F" w:rsidRDefault="00B90308" w:rsidP="006A14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人　（女性　　　人　男性　　　人）</w:t>
            </w:r>
          </w:p>
        </w:tc>
      </w:tr>
      <w:tr w:rsidR="00B90308" w14:paraId="7FF3AEFA" w14:textId="77777777" w:rsidTr="006A14BC">
        <w:tc>
          <w:tcPr>
            <w:tcW w:w="1668" w:type="dxa"/>
            <w:vAlign w:val="center"/>
          </w:tcPr>
          <w:p w14:paraId="60144F44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実施内容</w:t>
            </w:r>
          </w:p>
        </w:tc>
        <w:tc>
          <w:tcPr>
            <w:tcW w:w="7654" w:type="dxa"/>
          </w:tcPr>
          <w:p w14:paraId="0631CF27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3FE4D0C7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482A3251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15D926F8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46B8ADE4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35F3EDB4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69F2DF1D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25665BBD" w14:textId="77777777" w:rsidR="00682CAF" w:rsidRDefault="00682CAF" w:rsidP="006A14BC">
            <w:pPr>
              <w:rPr>
                <w:sz w:val="24"/>
                <w:szCs w:val="24"/>
              </w:rPr>
            </w:pPr>
          </w:p>
          <w:p w14:paraId="62DA3355" w14:textId="77777777" w:rsidR="00682CAF" w:rsidRPr="00553A5F" w:rsidRDefault="00682CAF" w:rsidP="006A14BC">
            <w:pPr>
              <w:rPr>
                <w:sz w:val="24"/>
                <w:szCs w:val="24"/>
              </w:rPr>
            </w:pPr>
          </w:p>
          <w:p w14:paraId="67F01D44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019FAE4C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65EE3EFF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14:paraId="2ED1674F" w14:textId="77777777" w:rsidTr="006A14BC">
        <w:tc>
          <w:tcPr>
            <w:tcW w:w="1668" w:type="dxa"/>
            <w:vAlign w:val="center"/>
          </w:tcPr>
          <w:p w14:paraId="428C992B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lastRenderedPageBreak/>
              <w:t>事業成果</w:t>
            </w:r>
          </w:p>
        </w:tc>
        <w:tc>
          <w:tcPr>
            <w:tcW w:w="7654" w:type="dxa"/>
          </w:tcPr>
          <w:p w14:paraId="26DCD346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00A1F74E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60991AC4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6CA4AA37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0423038F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4E4C36ED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5CE401DB" w14:textId="77777777" w:rsidR="00682CAF" w:rsidRPr="00553A5F" w:rsidRDefault="00682CAF" w:rsidP="006A14BC">
            <w:pPr>
              <w:rPr>
                <w:sz w:val="24"/>
                <w:szCs w:val="24"/>
              </w:rPr>
            </w:pPr>
          </w:p>
          <w:p w14:paraId="32280DA5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45A039AC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14:paraId="16DEF84E" w14:textId="77777777" w:rsidTr="006A14BC">
        <w:tc>
          <w:tcPr>
            <w:tcW w:w="1668" w:type="dxa"/>
            <w:vAlign w:val="center"/>
          </w:tcPr>
          <w:p w14:paraId="327503CA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今後の活動</w:t>
            </w:r>
          </w:p>
          <w:p w14:paraId="4E1F17CD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654" w:type="dxa"/>
          </w:tcPr>
          <w:p w14:paraId="19E0EEE3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65394504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6119A063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2F2AF26C" w14:textId="77777777" w:rsidR="00682CAF" w:rsidRPr="00553A5F" w:rsidRDefault="00682CAF" w:rsidP="006A14BC">
            <w:pPr>
              <w:rPr>
                <w:sz w:val="24"/>
                <w:szCs w:val="24"/>
              </w:rPr>
            </w:pPr>
          </w:p>
          <w:p w14:paraId="1DA2E7C3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0DA1E51B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14:paraId="21AD8CCE" w14:textId="77777777" w:rsidTr="006A14BC">
        <w:trPr>
          <w:trHeight w:val="7551"/>
        </w:trPr>
        <w:tc>
          <w:tcPr>
            <w:tcW w:w="1668" w:type="dxa"/>
            <w:vAlign w:val="center"/>
          </w:tcPr>
          <w:p w14:paraId="02E8845C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収支決算</w:t>
            </w:r>
          </w:p>
        </w:tc>
        <w:tc>
          <w:tcPr>
            <w:tcW w:w="7654" w:type="dxa"/>
          </w:tcPr>
          <w:p w14:paraId="2D2A5D7E" w14:textId="77777777" w:rsidR="009B5F6F" w:rsidRDefault="009B5F6F" w:rsidP="006A14BC">
            <w:pPr>
              <w:rPr>
                <w:sz w:val="24"/>
                <w:szCs w:val="24"/>
              </w:rPr>
            </w:pPr>
          </w:p>
          <w:p w14:paraId="4D517AB9" w14:textId="77777777" w:rsidR="00B90308" w:rsidRPr="00553A5F" w:rsidRDefault="00B90308" w:rsidP="006A14BC">
            <w:pPr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収　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7"/>
              <w:gridCol w:w="2267"/>
              <w:gridCol w:w="2865"/>
            </w:tblGrid>
            <w:tr w:rsidR="00B90308" w14:paraId="2FF1DF6B" w14:textId="77777777" w:rsidTr="006A14BC">
              <w:tc>
                <w:tcPr>
                  <w:tcW w:w="2267" w:type="dxa"/>
                </w:tcPr>
                <w:p w14:paraId="49DDF4C8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553A5F">
                    <w:rPr>
                      <w:rFonts w:hint="eastAsia"/>
                      <w:sz w:val="24"/>
                      <w:szCs w:val="24"/>
                    </w:rPr>
                    <w:t>経費区分</w:t>
                  </w:r>
                </w:p>
              </w:tc>
              <w:tc>
                <w:tcPr>
                  <w:tcW w:w="2267" w:type="dxa"/>
                </w:tcPr>
                <w:p w14:paraId="630473DF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553A5F">
                    <w:rPr>
                      <w:rFonts w:hint="eastAsia"/>
                      <w:sz w:val="24"/>
                      <w:szCs w:val="24"/>
                    </w:rPr>
                    <w:t>金　額（円）</w:t>
                  </w:r>
                </w:p>
              </w:tc>
              <w:tc>
                <w:tcPr>
                  <w:tcW w:w="2865" w:type="dxa"/>
                </w:tcPr>
                <w:p w14:paraId="3CDE1C56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553A5F">
                    <w:rPr>
                      <w:rFonts w:hint="eastAsia"/>
                      <w:sz w:val="24"/>
                      <w:szCs w:val="24"/>
                    </w:rPr>
                    <w:t>内　容</w:t>
                  </w:r>
                </w:p>
              </w:tc>
            </w:tr>
            <w:tr w:rsidR="00B90308" w14:paraId="67AE853D" w14:textId="77777777" w:rsidTr="006A14BC">
              <w:tc>
                <w:tcPr>
                  <w:tcW w:w="2267" w:type="dxa"/>
                </w:tcPr>
                <w:p w14:paraId="6D14CCFB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5208B377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5" w:type="dxa"/>
                </w:tcPr>
                <w:p w14:paraId="32D9C6DB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7E5546B5" w14:textId="77777777" w:rsidTr="006A14BC">
              <w:tc>
                <w:tcPr>
                  <w:tcW w:w="2267" w:type="dxa"/>
                </w:tcPr>
                <w:p w14:paraId="2D3A7284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3648075F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5" w:type="dxa"/>
                </w:tcPr>
                <w:p w14:paraId="044FA40D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77663FD8" w14:textId="77777777" w:rsidTr="006A14BC">
              <w:tc>
                <w:tcPr>
                  <w:tcW w:w="2267" w:type="dxa"/>
                </w:tcPr>
                <w:p w14:paraId="2886929B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4DB2F9BB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5" w:type="dxa"/>
                </w:tcPr>
                <w:p w14:paraId="66236854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6FB5E2D2" w14:textId="77777777" w:rsidTr="006A14BC">
              <w:tc>
                <w:tcPr>
                  <w:tcW w:w="2267" w:type="dxa"/>
                </w:tcPr>
                <w:p w14:paraId="28AC3FCD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553A5F">
                    <w:rPr>
                      <w:rFonts w:hint="eastAsia"/>
                      <w:sz w:val="24"/>
                      <w:szCs w:val="24"/>
                    </w:rPr>
                    <w:t>合　　計</w:t>
                  </w:r>
                </w:p>
              </w:tc>
              <w:tc>
                <w:tcPr>
                  <w:tcW w:w="2267" w:type="dxa"/>
                </w:tcPr>
                <w:p w14:paraId="73185889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5" w:type="dxa"/>
                </w:tcPr>
                <w:p w14:paraId="08098166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FCB780B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2BC90B40" w14:textId="77777777" w:rsidR="00B90308" w:rsidRPr="00553A5F" w:rsidRDefault="00B90308" w:rsidP="006A14BC">
            <w:pPr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支　出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  <w:gridCol w:w="2268"/>
              <w:gridCol w:w="2835"/>
            </w:tblGrid>
            <w:tr w:rsidR="00B90308" w14:paraId="644A886A" w14:textId="77777777" w:rsidTr="006A14BC">
              <w:tc>
                <w:tcPr>
                  <w:tcW w:w="2296" w:type="dxa"/>
                </w:tcPr>
                <w:p w14:paraId="5AC15424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553A5F">
                    <w:rPr>
                      <w:rFonts w:hint="eastAsia"/>
                      <w:sz w:val="24"/>
                      <w:szCs w:val="24"/>
                    </w:rPr>
                    <w:t>経費区分</w:t>
                  </w:r>
                </w:p>
              </w:tc>
              <w:tc>
                <w:tcPr>
                  <w:tcW w:w="2268" w:type="dxa"/>
                </w:tcPr>
                <w:p w14:paraId="45C5C444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553A5F">
                    <w:rPr>
                      <w:rFonts w:hint="eastAsia"/>
                      <w:sz w:val="24"/>
                      <w:szCs w:val="24"/>
                    </w:rPr>
                    <w:t>金　額（円）</w:t>
                  </w:r>
                </w:p>
              </w:tc>
              <w:tc>
                <w:tcPr>
                  <w:tcW w:w="2835" w:type="dxa"/>
                </w:tcPr>
                <w:p w14:paraId="4F0740B7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553A5F">
                    <w:rPr>
                      <w:rFonts w:hint="eastAsia"/>
                      <w:sz w:val="24"/>
                      <w:szCs w:val="24"/>
                    </w:rPr>
                    <w:t>内　容</w:t>
                  </w:r>
                </w:p>
              </w:tc>
            </w:tr>
            <w:tr w:rsidR="00B90308" w14:paraId="5A0E83F9" w14:textId="77777777" w:rsidTr="006A14BC">
              <w:tc>
                <w:tcPr>
                  <w:tcW w:w="2296" w:type="dxa"/>
                </w:tcPr>
                <w:p w14:paraId="1A6045D8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A642231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6E80B0E0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303BA047" w14:textId="77777777" w:rsidTr="006A14BC">
              <w:tc>
                <w:tcPr>
                  <w:tcW w:w="2296" w:type="dxa"/>
                </w:tcPr>
                <w:p w14:paraId="79E9D85F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1B1EAA74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027DD406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6CDFEB12" w14:textId="77777777" w:rsidTr="006A14BC">
              <w:tc>
                <w:tcPr>
                  <w:tcW w:w="2296" w:type="dxa"/>
                </w:tcPr>
                <w:p w14:paraId="7A80A32D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400EEF5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22DBFF5A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5D393238" w14:textId="77777777" w:rsidTr="006A14BC">
              <w:tc>
                <w:tcPr>
                  <w:tcW w:w="2296" w:type="dxa"/>
                </w:tcPr>
                <w:p w14:paraId="654A0766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40AC99E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0CE58C04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5621ACA1" w14:textId="77777777" w:rsidTr="006A14BC">
              <w:tc>
                <w:tcPr>
                  <w:tcW w:w="2296" w:type="dxa"/>
                </w:tcPr>
                <w:p w14:paraId="76487418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49AB02F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4D65D177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6BA9E3F0" w14:textId="77777777" w:rsidTr="006A14BC">
              <w:tc>
                <w:tcPr>
                  <w:tcW w:w="2296" w:type="dxa"/>
                </w:tcPr>
                <w:p w14:paraId="64E873A1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44A8CAD8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1A7A94C4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5B9AC6D3" w14:textId="77777777" w:rsidTr="006A14BC">
              <w:tc>
                <w:tcPr>
                  <w:tcW w:w="2296" w:type="dxa"/>
                </w:tcPr>
                <w:p w14:paraId="6F9A6BFD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122DC837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0166B0D7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2946C668" w14:textId="77777777" w:rsidTr="006A14BC">
              <w:tc>
                <w:tcPr>
                  <w:tcW w:w="2296" w:type="dxa"/>
                </w:tcPr>
                <w:p w14:paraId="5BCA78A0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01826D9E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03B3F190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05C3E507" w14:textId="77777777" w:rsidTr="006A14BC">
              <w:tc>
                <w:tcPr>
                  <w:tcW w:w="2296" w:type="dxa"/>
                </w:tcPr>
                <w:p w14:paraId="1B363F62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0B2A649D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74629A3C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24C27785" w14:textId="77777777" w:rsidTr="006A14BC">
              <w:tc>
                <w:tcPr>
                  <w:tcW w:w="2296" w:type="dxa"/>
                </w:tcPr>
                <w:p w14:paraId="4735E4BB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994B3B2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58BEA4BB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16D38DCD" w14:textId="77777777" w:rsidTr="006A14BC">
              <w:tc>
                <w:tcPr>
                  <w:tcW w:w="2296" w:type="dxa"/>
                </w:tcPr>
                <w:p w14:paraId="536FFE22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553A5F">
                    <w:rPr>
                      <w:rFonts w:hint="eastAsia"/>
                      <w:sz w:val="24"/>
                      <w:szCs w:val="24"/>
                    </w:rPr>
                    <w:t>合　　計</w:t>
                  </w:r>
                </w:p>
              </w:tc>
              <w:tc>
                <w:tcPr>
                  <w:tcW w:w="2268" w:type="dxa"/>
                </w:tcPr>
                <w:p w14:paraId="0A754FDF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5185D89B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CF39CA2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38CCBE4E" w14:textId="77777777" w:rsidR="009B5F6F" w:rsidRPr="00553A5F" w:rsidRDefault="009B5F6F" w:rsidP="006A14BC">
            <w:pPr>
              <w:rPr>
                <w:sz w:val="24"/>
                <w:szCs w:val="24"/>
              </w:rPr>
            </w:pPr>
          </w:p>
        </w:tc>
      </w:tr>
    </w:tbl>
    <w:p w14:paraId="19FF85D8" w14:textId="77777777" w:rsidR="00B90308" w:rsidRPr="00297B60" w:rsidRDefault="00B90308" w:rsidP="00B90308">
      <w:pPr>
        <w:ind w:left="240" w:hangingChars="100" w:hanging="240"/>
        <w:rPr>
          <w:sz w:val="24"/>
          <w:szCs w:val="24"/>
        </w:rPr>
      </w:pPr>
      <w:r w:rsidRPr="00297B60">
        <w:rPr>
          <w:rFonts w:hint="eastAsia"/>
          <w:sz w:val="24"/>
          <w:szCs w:val="24"/>
        </w:rPr>
        <w:t>※事業案内チラシ、実施時の資料（レジュメ、配布資料等）、写真などの実施状況がわかる資料、支出に係る領収書を添付してください。なお、サポート事業は、領収書の添付は不要ですが、実施団体等で保管してください。</w:t>
      </w:r>
    </w:p>
    <w:p w14:paraId="7ABE5C1F" w14:textId="77777777" w:rsidR="00B90308" w:rsidRDefault="00B90308" w:rsidP="00B90308">
      <w:r>
        <w:br w:type="page"/>
      </w:r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号様式</w:t>
      </w:r>
    </w:p>
    <w:p w14:paraId="73E11B5A" w14:textId="77777777" w:rsidR="00B90308" w:rsidRPr="0021226D" w:rsidRDefault="00B90308" w:rsidP="00B90308">
      <w:pPr>
        <w:rPr>
          <w:sz w:val="24"/>
          <w:szCs w:val="24"/>
        </w:rPr>
      </w:pPr>
    </w:p>
    <w:p w14:paraId="1DE342E9" w14:textId="77777777" w:rsidR="00B90308" w:rsidRPr="00765D2C" w:rsidRDefault="00B90308" w:rsidP="00B90308">
      <w:pPr>
        <w:jc w:val="center"/>
        <w:rPr>
          <w:sz w:val="28"/>
          <w:szCs w:val="28"/>
        </w:rPr>
      </w:pPr>
      <w:r w:rsidRPr="00765D2C">
        <w:rPr>
          <w:rFonts w:hint="eastAsia"/>
          <w:sz w:val="28"/>
          <w:szCs w:val="28"/>
        </w:rPr>
        <w:t>宇治市男女共同参画市民企画事業決定取消申出書</w:t>
      </w:r>
    </w:p>
    <w:p w14:paraId="328A97D2" w14:textId="77777777" w:rsidR="00B90308" w:rsidRDefault="00B90308" w:rsidP="00B90308">
      <w:pPr>
        <w:rPr>
          <w:sz w:val="24"/>
          <w:szCs w:val="24"/>
        </w:rPr>
      </w:pPr>
    </w:p>
    <w:p w14:paraId="09EF2F74" w14:textId="77777777" w:rsidR="007E3261" w:rsidRDefault="007E3261" w:rsidP="007E32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37FC38A7" w14:textId="77777777" w:rsidR="00B90308" w:rsidRPr="007E3261" w:rsidRDefault="00B90308" w:rsidP="00B90308">
      <w:pPr>
        <w:jc w:val="left"/>
        <w:rPr>
          <w:sz w:val="24"/>
          <w:szCs w:val="24"/>
        </w:rPr>
      </w:pPr>
    </w:p>
    <w:p w14:paraId="62162B65" w14:textId="77777777" w:rsidR="00B90308" w:rsidRDefault="007E3261" w:rsidP="00B9030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宇治市長　あ</w:t>
      </w:r>
      <w:r w:rsidR="00B90308">
        <w:rPr>
          <w:rFonts w:hint="eastAsia"/>
          <w:sz w:val="24"/>
          <w:szCs w:val="24"/>
        </w:rPr>
        <w:t>て</w:t>
      </w:r>
    </w:p>
    <w:p w14:paraId="078B9B89" w14:textId="77777777" w:rsidR="00B90308" w:rsidRDefault="00B90308" w:rsidP="00B90308">
      <w:pPr>
        <w:jc w:val="left"/>
        <w:rPr>
          <w:sz w:val="24"/>
          <w:szCs w:val="24"/>
        </w:rPr>
      </w:pPr>
    </w:p>
    <w:p w14:paraId="11DA8215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等名</w:t>
      </w:r>
      <w:r w:rsidRPr="00D82E62">
        <w:rPr>
          <w:rFonts w:hint="eastAsia"/>
          <w:sz w:val="24"/>
          <w:szCs w:val="24"/>
        </w:rPr>
        <w:t xml:space="preserve">　　　　　　　　　　　　　　　</w:t>
      </w:r>
    </w:p>
    <w:p w14:paraId="06BD12A9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　〒</w:t>
      </w:r>
    </w:p>
    <w:p w14:paraId="1E818542" w14:textId="77777777" w:rsidR="00B90308" w:rsidRPr="00D82E62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D82E62">
        <w:rPr>
          <w:rFonts w:hint="eastAsia"/>
          <w:sz w:val="24"/>
          <w:szCs w:val="24"/>
        </w:rPr>
        <w:t xml:space="preserve">　　　　　　　　　　　　　　　</w:t>
      </w:r>
    </w:p>
    <w:p w14:paraId="69E200BA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Pr="00D82E62">
        <w:rPr>
          <w:rFonts w:hint="eastAsia"/>
          <w:sz w:val="24"/>
          <w:szCs w:val="24"/>
        </w:rPr>
        <w:t xml:space="preserve">                              </w:t>
      </w:r>
    </w:p>
    <w:p w14:paraId="1E42D1EA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　　話</w:t>
      </w:r>
      <w:r w:rsidRPr="00D82E62">
        <w:rPr>
          <w:rFonts w:hint="eastAsia"/>
          <w:sz w:val="24"/>
          <w:szCs w:val="24"/>
        </w:rPr>
        <w:t xml:space="preserve">　　　　　　　　　　　　　　　</w:t>
      </w:r>
    </w:p>
    <w:p w14:paraId="047BB888" w14:textId="77777777" w:rsidR="00B90308" w:rsidRDefault="00B90308" w:rsidP="00B90308">
      <w:pPr>
        <w:rPr>
          <w:sz w:val="24"/>
          <w:szCs w:val="24"/>
        </w:rPr>
      </w:pPr>
    </w:p>
    <w:p w14:paraId="1962E791" w14:textId="77777777" w:rsidR="00B90308" w:rsidRDefault="00B90308" w:rsidP="00B90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決定の取り消しを申し出ます。</w:t>
      </w:r>
    </w:p>
    <w:p w14:paraId="025A54F6" w14:textId="77777777" w:rsidR="00B90308" w:rsidRDefault="00B90308" w:rsidP="00B90308">
      <w:pPr>
        <w:widowControl/>
        <w:jc w:val="left"/>
        <w:rPr>
          <w:sz w:val="24"/>
          <w:szCs w:val="24"/>
        </w:rPr>
      </w:pPr>
    </w:p>
    <w:p w14:paraId="5E7A0615" w14:textId="77777777" w:rsidR="00B90308" w:rsidRDefault="00B90308" w:rsidP="00B90308">
      <w:pPr>
        <w:rPr>
          <w:sz w:val="24"/>
          <w:szCs w:val="24"/>
        </w:rPr>
      </w:pPr>
    </w:p>
    <w:p w14:paraId="0A482DA0" w14:textId="77777777" w:rsidR="00B90308" w:rsidRDefault="00B90308" w:rsidP="00B90308">
      <w:pPr>
        <w:rPr>
          <w:sz w:val="24"/>
          <w:szCs w:val="24"/>
        </w:rPr>
      </w:pPr>
      <w:r w:rsidRPr="00F50A86">
        <w:rPr>
          <w:rFonts w:hint="eastAsia"/>
          <w:sz w:val="24"/>
          <w:szCs w:val="24"/>
        </w:rPr>
        <w:t>決定の取り消しを申し出る理由</w:t>
      </w:r>
    </w:p>
    <w:p w14:paraId="0E0AFD03" w14:textId="77777777" w:rsidR="00B90308" w:rsidRPr="00812386" w:rsidRDefault="00B90308" w:rsidP="00B90308">
      <w:pPr>
        <w:rPr>
          <w:szCs w:val="21"/>
        </w:rPr>
      </w:pPr>
      <w:r>
        <w:rPr>
          <w:sz w:val="24"/>
          <w:szCs w:val="24"/>
        </w:rPr>
        <w:br w:type="page"/>
      </w:r>
      <w:r w:rsidRPr="00812386">
        <w:rPr>
          <w:rFonts w:hint="eastAsia"/>
          <w:szCs w:val="21"/>
        </w:rPr>
        <w:lastRenderedPageBreak/>
        <w:t>第</w:t>
      </w:r>
      <w:r>
        <w:rPr>
          <w:rFonts w:hint="eastAsia"/>
          <w:szCs w:val="21"/>
        </w:rPr>
        <w:t>9</w:t>
      </w:r>
      <w:r w:rsidRPr="00812386">
        <w:rPr>
          <w:rFonts w:hint="eastAsia"/>
          <w:szCs w:val="21"/>
        </w:rPr>
        <w:t>号様式</w:t>
      </w:r>
    </w:p>
    <w:p w14:paraId="5699242B" w14:textId="77777777" w:rsidR="00B90308" w:rsidRDefault="00B90308" w:rsidP="00B90308">
      <w:pPr>
        <w:jc w:val="center"/>
        <w:rPr>
          <w:sz w:val="24"/>
          <w:szCs w:val="24"/>
        </w:rPr>
      </w:pPr>
      <w:r w:rsidRPr="000A2B25">
        <w:rPr>
          <w:rFonts w:hint="eastAsia"/>
          <w:sz w:val="28"/>
          <w:szCs w:val="28"/>
        </w:rPr>
        <w:t>団　体　等　概　要　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B90308" w:rsidRPr="00022841" w14:paraId="1BE5B984" w14:textId="77777777" w:rsidTr="006A14BC">
        <w:tc>
          <w:tcPr>
            <w:tcW w:w="2376" w:type="dxa"/>
            <w:vAlign w:val="center"/>
          </w:tcPr>
          <w:p w14:paraId="4C0D7BC8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団体等の名称</w:t>
            </w:r>
          </w:p>
        </w:tc>
        <w:tc>
          <w:tcPr>
            <w:tcW w:w="6946" w:type="dxa"/>
          </w:tcPr>
          <w:p w14:paraId="3C5292A8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46D0F931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59F4B58D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022841" w14:paraId="2C71ED00" w14:textId="77777777" w:rsidTr="006A14BC">
        <w:tc>
          <w:tcPr>
            <w:tcW w:w="2376" w:type="dxa"/>
            <w:vAlign w:val="center"/>
          </w:tcPr>
          <w:p w14:paraId="570AC7E1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代表者職・氏名</w:t>
            </w:r>
          </w:p>
        </w:tc>
        <w:tc>
          <w:tcPr>
            <w:tcW w:w="6946" w:type="dxa"/>
          </w:tcPr>
          <w:p w14:paraId="53A2F527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2DA3C105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7E30AD36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022841" w14:paraId="0695E4E1" w14:textId="77777777" w:rsidTr="006A14BC">
        <w:tc>
          <w:tcPr>
            <w:tcW w:w="2376" w:type="dxa"/>
            <w:vAlign w:val="center"/>
          </w:tcPr>
          <w:p w14:paraId="299DE08F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6946" w:type="dxa"/>
          </w:tcPr>
          <w:p w14:paraId="28BC9356" w14:textId="77777777" w:rsidR="00B90308" w:rsidRPr="00022841" w:rsidRDefault="00B90308" w:rsidP="006A14BC">
            <w:pPr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〒</w:t>
            </w:r>
          </w:p>
          <w:p w14:paraId="656D055C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22738054" w14:textId="77777777" w:rsidR="00B90308" w:rsidRDefault="00B90308" w:rsidP="006A14BC">
            <w:pPr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TEL</w:t>
            </w:r>
          </w:p>
          <w:p w14:paraId="440ECB31" w14:textId="77777777" w:rsidR="00B90308" w:rsidRPr="00022841" w:rsidRDefault="00B90308" w:rsidP="006A14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メール</w:t>
            </w:r>
          </w:p>
        </w:tc>
      </w:tr>
      <w:tr w:rsidR="00B90308" w:rsidRPr="00022841" w14:paraId="5FA52485" w14:textId="77777777" w:rsidTr="006A14BC">
        <w:tc>
          <w:tcPr>
            <w:tcW w:w="2376" w:type="dxa"/>
            <w:vAlign w:val="center"/>
          </w:tcPr>
          <w:p w14:paraId="3F7A498E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B90308">
              <w:rPr>
                <w:rFonts w:hint="eastAsia"/>
                <w:spacing w:val="30"/>
                <w:kern w:val="0"/>
                <w:sz w:val="24"/>
                <w:szCs w:val="24"/>
                <w:fitText w:val="1200" w:id="1979485697"/>
              </w:rPr>
              <w:t>活動拠点</w:t>
            </w:r>
          </w:p>
        </w:tc>
        <w:tc>
          <w:tcPr>
            <w:tcW w:w="6946" w:type="dxa"/>
          </w:tcPr>
          <w:p w14:paraId="5164A0CE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1C79DEF9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0A6BABA9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022841" w14:paraId="6B1E683E" w14:textId="77777777" w:rsidTr="006A14BC">
        <w:tc>
          <w:tcPr>
            <w:tcW w:w="2376" w:type="dxa"/>
            <w:vAlign w:val="center"/>
          </w:tcPr>
          <w:p w14:paraId="5D76F003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事業担当者氏名</w:t>
            </w:r>
          </w:p>
        </w:tc>
        <w:tc>
          <w:tcPr>
            <w:tcW w:w="6946" w:type="dxa"/>
          </w:tcPr>
          <w:p w14:paraId="36E279EF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296C8D4F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4475CE1D" w14:textId="77777777" w:rsidR="00B90308" w:rsidRDefault="00B90308" w:rsidP="006A14BC">
            <w:pPr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76711423" w14:textId="77777777" w:rsidR="00B90308" w:rsidRPr="00022841" w:rsidRDefault="00B90308" w:rsidP="006A14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メール</w:t>
            </w:r>
          </w:p>
        </w:tc>
      </w:tr>
      <w:tr w:rsidR="00B90308" w:rsidRPr="00022841" w14:paraId="7331D970" w14:textId="77777777" w:rsidTr="006A14BC">
        <w:tc>
          <w:tcPr>
            <w:tcW w:w="2376" w:type="dxa"/>
            <w:vAlign w:val="center"/>
          </w:tcPr>
          <w:p w14:paraId="0891F129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61DD7541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07E823C5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6FB0F848" w14:textId="77777777" w:rsidR="00682CAF" w:rsidRPr="00022841" w:rsidRDefault="00682CAF" w:rsidP="006A14BC">
            <w:pPr>
              <w:rPr>
                <w:sz w:val="24"/>
                <w:szCs w:val="24"/>
              </w:rPr>
            </w:pPr>
          </w:p>
        </w:tc>
      </w:tr>
      <w:tr w:rsidR="00B90308" w:rsidRPr="00022841" w14:paraId="7549AE7E" w14:textId="77777777" w:rsidTr="006A14BC">
        <w:trPr>
          <w:trHeight w:val="1725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5A6FA47B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kern w:val="0"/>
                <w:sz w:val="24"/>
                <w:szCs w:val="24"/>
              </w:rPr>
              <w:t>活動目的・内容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805FA33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685C1F23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31236CCA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37114A84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2D646838" w14:textId="77777777" w:rsidR="00682CAF" w:rsidRDefault="00682CAF" w:rsidP="006A14BC">
            <w:pPr>
              <w:rPr>
                <w:sz w:val="24"/>
                <w:szCs w:val="24"/>
              </w:rPr>
            </w:pPr>
          </w:p>
          <w:p w14:paraId="7FFF0402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022841" w14:paraId="061489F9" w14:textId="77777777" w:rsidTr="006A14BC">
        <w:trPr>
          <w:trHeight w:val="1860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26B81C06" w14:textId="77777777" w:rsidR="00B90308" w:rsidRPr="00022841" w:rsidRDefault="00B90308" w:rsidP="006A14B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活動実績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017DC96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2E762821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05EE5854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23BF4391" w14:textId="77777777" w:rsidR="00682CAF" w:rsidRPr="00022841" w:rsidRDefault="00682CAF" w:rsidP="006A14BC">
            <w:pPr>
              <w:rPr>
                <w:sz w:val="24"/>
                <w:szCs w:val="24"/>
              </w:rPr>
            </w:pPr>
          </w:p>
          <w:p w14:paraId="7B8FDC3A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59009302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022841" w14:paraId="1FDF1CFE" w14:textId="77777777" w:rsidTr="006A14BC">
        <w:trPr>
          <w:trHeight w:val="1874"/>
        </w:trPr>
        <w:tc>
          <w:tcPr>
            <w:tcW w:w="2376" w:type="dxa"/>
            <w:vAlign w:val="center"/>
          </w:tcPr>
          <w:p w14:paraId="5CFDCB8E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団体等の構成員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F76E5F9" w14:textId="77777777" w:rsidR="00B90308" w:rsidRPr="00022841" w:rsidRDefault="00B90308" w:rsidP="006A14BC">
            <w:pPr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</w:t>
            </w:r>
          </w:p>
          <w:p w14:paraId="5F613DB3" w14:textId="77777777" w:rsidR="00B90308" w:rsidRPr="00022841" w:rsidRDefault="00B90308" w:rsidP="006A14BC">
            <w:pPr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 xml:space="preserve">　　　　　　　　　　　　　　　人</w:t>
            </w:r>
          </w:p>
          <w:p w14:paraId="3088D75E" w14:textId="77777777" w:rsidR="00B90308" w:rsidRPr="00022841" w:rsidRDefault="00B90308" w:rsidP="006A14BC">
            <w:pPr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 xml:space="preserve">　　内　訳</w:t>
            </w:r>
          </w:p>
          <w:p w14:paraId="0CBAF4BD" w14:textId="77777777" w:rsidR="00B90308" w:rsidRPr="00022841" w:rsidRDefault="005012A2" w:rsidP="006A14BC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2BFA35A9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9" o:spid="_x0000_s1035" type="#_x0000_t86" style="position:absolute;left:0;text-align:left;margin-left:287.4pt;margin-top:2.25pt;width:10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">
                  <v:textbox inset="5.85pt,.7pt,5.85pt,.7pt"/>
                </v:shape>
              </w:pict>
            </w:r>
            <w:r>
              <w:rPr>
                <w:noProof/>
              </w:rPr>
              <w:pict w14:anchorId="38E94E04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8" o:spid="_x0000_s1034" type="#_x0000_t85" style="position:absolute;left:0;text-align:left;margin-left:14.4pt;margin-top:2.25pt;width:7.1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">
                  <v:textbox inset="5.85pt,.7pt,5.85pt,.7pt"/>
                </v:shape>
              </w:pict>
            </w:r>
            <w:r w:rsidR="00B90308" w:rsidRPr="00022841">
              <w:rPr>
                <w:rFonts w:hint="eastAsia"/>
                <w:sz w:val="24"/>
                <w:szCs w:val="24"/>
              </w:rPr>
              <w:t xml:space="preserve">　　女性　　　　　人　　　男性　　　　　　　　人</w:t>
            </w:r>
          </w:p>
          <w:p w14:paraId="7B4BA3FD" w14:textId="77777777" w:rsidR="00B90308" w:rsidRPr="00022841" w:rsidRDefault="00B90308" w:rsidP="006A14BC">
            <w:pPr>
              <w:ind w:firstLineChars="200" w:firstLine="480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市内在住　　　人　　　市内在勤・在学　　　人</w:t>
            </w:r>
          </w:p>
        </w:tc>
      </w:tr>
    </w:tbl>
    <w:p w14:paraId="4D680E52" w14:textId="77777777" w:rsidR="00B90308" w:rsidRPr="00CA13DE" w:rsidRDefault="00B90308" w:rsidP="00B90308">
      <w:pPr>
        <w:rPr>
          <w:rFonts w:asciiTheme="minorEastAsia" w:hAnsiTheme="minorEastAsia"/>
          <w:sz w:val="24"/>
          <w:szCs w:val="24"/>
        </w:rPr>
      </w:pPr>
    </w:p>
    <w:sectPr w:rsidR="00B90308" w:rsidRPr="00CA13DE" w:rsidSect="005012A2">
      <w:footerReference w:type="default" r:id="rId8"/>
      <w:pgSz w:w="11906" w:h="16838" w:code="9"/>
      <w:pgMar w:top="1134" w:right="1247" w:bottom="1134" w:left="1588" w:header="851" w:footer="567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B0DC" w14:textId="77777777" w:rsidR="00A36136" w:rsidRDefault="00A36136" w:rsidP="00956921">
      <w:r>
        <w:separator/>
      </w:r>
    </w:p>
  </w:endnote>
  <w:endnote w:type="continuationSeparator" w:id="0">
    <w:p w14:paraId="220CB149" w14:textId="77777777" w:rsidR="00A36136" w:rsidRDefault="00A36136" w:rsidP="0095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2AEB" w14:textId="77777777" w:rsidR="004C155B" w:rsidRDefault="004C155B">
    <w:pPr>
      <w:pStyle w:val="a7"/>
      <w:jc w:val="center"/>
    </w:pPr>
  </w:p>
  <w:p w14:paraId="0FCB37B7" w14:textId="77777777" w:rsidR="00A36136" w:rsidRDefault="00A361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BD14" w14:textId="77777777" w:rsidR="00A36136" w:rsidRDefault="00A36136" w:rsidP="00956921">
      <w:r>
        <w:separator/>
      </w:r>
    </w:p>
  </w:footnote>
  <w:footnote w:type="continuationSeparator" w:id="0">
    <w:p w14:paraId="72208B94" w14:textId="77777777" w:rsidR="00A36136" w:rsidRDefault="00A36136" w:rsidP="0095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4A3"/>
    <w:multiLevelType w:val="hybridMultilevel"/>
    <w:tmpl w:val="916C7582"/>
    <w:lvl w:ilvl="0" w:tplc="DAC0918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E9415AF"/>
    <w:multiLevelType w:val="hybridMultilevel"/>
    <w:tmpl w:val="E5AA65BE"/>
    <w:lvl w:ilvl="0" w:tplc="884C6C58">
      <w:start w:val="7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2F319D4"/>
    <w:multiLevelType w:val="hybridMultilevel"/>
    <w:tmpl w:val="24C01F32"/>
    <w:lvl w:ilvl="0" w:tplc="F7784B4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565A09F2"/>
    <w:multiLevelType w:val="hybridMultilevel"/>
    <w:tmpl w:val="753A93B8"/>
    <w:lvl w:ilvl="0" w:tplc="6C9651FA">
      <w:start w:val="7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6C47EBF"/>
    <w:multiLevelType w:val="hybridMultilevel"/>
    <w:tmpl w:val="9CF0396C"/>
    <w:lvl w:ilvl="0" w:tplc="F3BAB0A8">
      <w:start w:val="7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48C"/>
    <w:rsid w:val="00015466"/>
    <w:rsid w:val="00062D02"/>
    <w:rsid w:val="000A1354"/>
    <w:rsid w:val="000B2699"/>
    <w:rsid w:val="000B7FFE"/>
    <w:rsid w:val="000C681B"/>
    <w:rsid w:val="000D01B7"/>
    <w:rsid w:val="000D2836"/>
    <w:rsid w:val="0010000D"/>
    <w:rsid w:val="00103183"/>
    <w:rsid w:val="00120978"/>
    <w:rsid w:val="00134F3B"/>
    <w:rsid w:val="00152164"/>
    <w:rsid w:val="001670CA"/>
    <w:rsid w:val="001745C6"/>
    <w:rsid w:val="00176B33"/>
    <w:rsid w:val="001849BC"/>
    <w:rsid w:val="001C09BA"/>
    <w:rsid w:val="001F06DF"/>
    <w:rsid w:val="001F2926"/>
    <w:rsid w:val="00230691"/>
    <w:rsid w:val="00234A86"/>
    <w:rsid w:val="002504B6"/>
    <w:rsid w:val="00262790"/>
    <w:rsid w:val="002648F9"/>
    <w:rsid w:val="00266C92"/>
    <w:rsid w:val="00266F5F"/>
    <w:rsid w:val="00270A90"/>
    <w:rsid w:val="0027640F"/>
    <w:rsid w:val="0028222B"/>
    <w:rsid w:val="00283EE7"/>
    <w:rsid w:val="00293CA8"/>
    <w:rsid w:val="00295690"/>
    <w:rsid w:val="002A0E21"/>
    <w:rsid w:val="002B6BFB"/>
    <w:rsid w:val="002C30B0"/>
    <w:rsid w:val="002C44E8"/>
    <w:rsid w:val="002F08B2"/>
    <w:rsid w:val="003008E7"/>
    <w:rsid w:val="00330075"/>
    <w:rsid w:val="003506B0"/>
    <w:rsid w:val="00360C01"/>
    <w:rsid w:val="00364806"/>
    <w:rsid w:val="00384000"/>
    <w:rsid w:val="00390746"/>
    <w:rsid w:val="00397F8E"/>
    <w:rsid w:val="003A6A79"/>
    <w:rsid w:val="003B36CA"/>
    <w:rsid w:val="003B6A08"/>
    <w:rsid w:val="003C757F"/>
    <w:rsid w:val="003D7314"/>
    <w:rsid w:val="003E2A64"/>
    <w:rsid w:val="003F27F2"/>
    <w:rsid w:val="00415EF7"/>
    <w:rsid w:val="00420A04"/>
    <w:rsid w:val="004340ED"/>
    <w:rsid w:val="0044595C"/>
    <w:rsid w:val="00466B6B"/>
    <w:rsid w:val="00471569"/>
    <w:rsid w:val="004746E9"/>
    <w:rsid w:val="004C155B"/>
    <w:rsid w:val="004C63A3"/>
    <w:rsid w:val="004C7DBA"/>
    <w:rsid w:val="004E3E90"/>
    <w:rsid w:val="004F6E7C"/>
    <w:rsid w:val="005012A2"/>
    <w:rsid w:val="0052089B"/>
    <w:rsid w:val="00522883"/>
    <w:rsid w:val="00542B96"/>
    <w:rsid w:val="00554F01"/>
    <w:rsid w:val="005754C7"/>
    <w:rsid w:val="00575784"/>
    <w:rsid w:val="00575D35"/>
    <w:rsid w:val="005877F7"/>
    <w:rsid w:val="005945F5"/>
    <w:rsid w:val="00597232"/>
    <w:rsid w:val="005C6607"/>
    <w:rsid w:val="005D78F1"/>
    <w:rsid w:val="005E5B33"/>
    <w:rsid w:val="006053AF"/>
    <w:rsid w:val="0061486D"/>
    <w:rsid w:val="00632FE6"/>
    <w:rsid w:val="0067086F"/>
    <w:rsid w:val="00671E9C"/>
    <w:rsid w:val="00682CAF"/>
    <w:rsid w:val="00687730"/>
    <w:rsid w:val="0069045C"/>
    <w:rsid w:val="00696FFC"/>
    <w:rsid w:val="006A08C1"/>
    <w:rsid w:val="006A53D4"/>
    <w:rsid w:val="006B7880"/>
    <w:rsid w:val="006C54BD"/>
    <w:rsid w:val="006E4F2A"/>
    <w:rsid w:val="006F43E9"/>
    <w:rsid w:val="00711495"/>
    <w:rsid w:val="007363F9"/>
    <w:rsid w:val="0076213B"/>
    <w:rsid w:val="007626B4"/>
    <w:rsid w:val="00776B87"/>
    <w:rsid w:val="00777343"/>
    <w:rsid w:val="007876BD"/>
    <w:rsid w:val="00790B99"/>
    <w:rsid w:val="007A72BC"/>
    <w:rsid w:val="007B79D1"/>
    <w:rsid w:val="007E14F9"/>
    <w:rsid w:val="007E31F6"/>
    <w:rsid w:val="007E3261"/>
    <w:rsid w:val="007E7398"/>
    <w:rsid w:val="007F3A59"/>
    <w:rsid w:val="007F6333"/>
    <w:rsid w:val="00815134"/>
    <w:rsid w:val="00821DA3"/>
    <w:rsid w:val="00842EC9"/>
    <w:rsid w:val="00852528"/>
    <w:rsid w:val="00863D7E"/>
    <w:rsid w:val="00875243"/>
    <w:rsid w:val="00891694"/>
    <w:rsid w:val="008B7C87"/>
    <w:rsid w:val="008C6911"/>
    <w:rsid w:val="008D4A89"/>
    <w:rsid w:val="008E10AF"/>
    <w:rsid w:val="008E2FC7"/>
    <w:rsid w:val="008F3FDD"/>
    <w:rsid w:val="008F7199"/>
    <w:rsid w:val="00922BCE"/>
    <w:rsid w:val="00925CF1"/>
    <w:rsid w:val="00952E17"/>
    <w:rsid w:val="00956921"/>
    <w:rsid w:val="00982998"/>
    <w:rsid w:val="00993486"/>
    <w:rsid w:val="009A33FD"/>
    <w:rsid w:val="009A50AF"/>
    <w:rsid w:val="009B5F6F"/>
    <w:rsid w:val="009D7F91"/>
    <w:rsid w:val="00A106C1"/>
    <w:rsid w:val="00A1748B"/>
    <w:rsid w:val="00A32AA1"/>
    <w:rsid w:val="00A3468E"/>
    <w:rsid w:val="00A36136"/>
    <w:rsid w:val="00A5403C"/>
    <w:rsid w:val="00A636B1"/>
    <w:rsid w:val="00A71509"/>
    <w:rsid w:val="00A73CDB"/>
    <w:rsid w:val="00A868EB"/>
    <w:rsid w:val="00AA1493"/>
    <w:rsid w:val="00AE25F3"/>
    <w:rsid w:val="00AE6166"/>
    <w:rsid w:val="00B00152"/>
    <w:rsid w:val="00B367E8"/>
    <w:rsid w:val="00B375D6"/>
    <w:rsid w:val="00B4510A"/>
    <w:rsid w:val="00B72619"/>
    <w:rsid w:val="00B8207A"/>
    <w:rsid w:val="00B85E05"/>
    <w:rsid w:val="00B86CDB"/>
    <w:rsid w:val="00B86F7B"/>
    <w:rsid w:val="00B90308"/>
    <w:rsid w:val="00BB20D5"/>
    <w:rsid w:val="00BD6204"/>
    <w:rsid w:val="00BE08E3"/>
    <w:rsid w:val="00BE789A"/>
    <w:rsid w:val="00BF02B6"/>
    <w:rsid w:val="00C225AC"/>
    <w:rsid w:val="00C2399D"/>
    <w:rsid w:val="00C23FFD"/>
    <w:rsid w:val="00C3348C"/>
    <w:rsid w:val="00C47724"/>
    <w:rsid w:val="00C619EA"/>
    <w:rsid w:val="00C754B9"/>
    <w:rsid w:val="00C75B55"/>
    <w:rsid w:val="00C75EAF"/>
    <w:rsid w:val="00C85814"/>
    <w:rsid w:val="00C94F4B"/>
    <w:rsid w:val="00CA13DE"/>
    <w:rsid w:val="00CD727D"/>
    <w:rsid w:val="00CE05A2"/>
    <w:rsid w:val="00CF1E5C"/>
    <w:rsid w:val="00D01716"/>
    <w:rsid w:val="00D1128D"/>
    <w:rsid w:val="00D12AF3"/>
    <w:rsid w:val="00D27727"/>
    <w:rsid w:val="00D30BA5"/>
    <w:rsid w:val="00D33BC8"/>
    <w:rsid w:val="00D343C2"/>
    <w:rsid w:val="00D46897"/>
    <w:rsid w:val="00D52C71"/>
    <w:rsid w:val="00D6390C"/>
    <w:rsid w:val="00DC6ACA"/>
    <w:rsid w:val="00DE04FF"/>
    <w:rsid w:val="00DF7C53"/>
    <w:rsid w:val="00E03391"/>
    <w:rsid w:val="00E16141"/>
    <w:rsid w:val="00E57BFD"/>
    <w:rsid w:val="00E60C21"/>
    <w:rsid w:val="00E6380E"/>
    <w:rsid w:val="00E9200B"/>
    <w:rsid w:val="00E92334"/>
    <w:rsid w:val="00E92A75"/>
    <w:rsid w:val="00ED42D7"/>
    <w:rsid w:val="00F0782A"/>
    <w:rsid w:val="00F11544"/>
    <w:rsid w:val="00F11B7C"/>
    <w:rsid w:val="00F13421"/>
    <w:rsid w:val="00F31828"/>
    <w:rsid w:val="00F41BC1"/>
    <w:rsid w:val="00F50A86"/>
    <w:rsid w:val="00F7783B"/>
    <w:rsid w:val="00FA08AD"/>
    <w:rsid w:val="00FB7CFA"/>
    <w:rsid w:val="00FE13BB"/>
    <w:rsid w:val="00FF3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F94E5D"/>
  <w15:docId w15:val="{B9A5F29A-83A9-45D4-B76E-5F14E5C0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8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69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21"/>
  </w:style>
  <w:style w:type="paragraph" w:styleId="a7">
    <w:name w:val="footer"/>
    <w:basedOn w:val="a"/>
    <w:link w:val="a8"/>
    <w:uiPriority w:val="99"/>
    <w:unhideWhenUsed/>
    <w:rsid w:val="009569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21"/>
  </w:style>
  <w:style w:type="paragraph" w:styleId="a9">
    <w:name w:val="List Paragraph"/>
    <w:basedOn w:val="a"/>
    <w:uiPriority w:val="34"/>
    <w:qFormat/>
    <w:rsid w:val="00554F01"/>
    <w:pPr>
      <w:ind w:leftChars="400" w:left="840"/>
    </w:pPr>
  </w:style>
  <w:style w:type="character" w:styleId="aa">
    <w:name w:val="Hyperlink"/>
    <w:basedOn w:val="a0"/>
    <w:uiPriority w:val="99"/>
    <w:unhideWhenUsed/>
    <w:rsid w:val="00330075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420A04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20A04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DD9D-C3DA-4330-A1D4-05531E75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36743@close.uji.local</cp:lastModifiedBy>
  <cp:revision>59</cp:revision>
  <cp:lastPrinted>2018-05-15T02:28:00Z</cp:lastPrinted>
  <dcterms:created xsi:type="dcterms:W3CDTF">2014-05-02T09:59:00Z</dcterms:created>
  <dcterms:modified xsi:type="dcterms:W3CDTF">2025-04-13T02:59:00Z</dcterms:modified>
</cp:coreProperties>
</file>